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Spec="center" w:tblpY="49"/>
        <w:tblW w:w="10527" w:type="dxa"/>
        <w:tblLook w:val="01E0" w:firstRow="1" w:lastRow="1" w:firstColumn="1" w:lastColumn="1" w:noHBand="0" w:noVBand="0"/>
      </w:tblPr>
      <w:tblGrid>
        <w:gridCol w:w="10527"/>
      </w:tblGrid>
      <w:tr w:rsidR="00B1480D" w:rsidRPr="009D26AE" w:rsidTr="0083644D">
        <w:trPr>
          <w:trHeight w:val="833"/>
        </w:trPr>
        <w:tc>
          <w:tcPr>
            <w:tcW w:w="10527" w:type="dxa"/>
          </w:tcPr>
          <w:p w:rsidR="00B1480D" w:rsidRPr="009D26AE" w:rsidRDefault="00605672" w:rsidP="00B1480D">
            <w:pPr>
              <w:spacing w:after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0EE009C8" wp14:editId="43E3F2C8">
                  <wp:extent cx="1000760" cy="983615"/>
                  <wp:effectExtent l="1905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80D" w:rsidRPr="009D26AE" w:rsidTr="0083644D">
        <w:trPr>
          <w:trHeight w:val="345"/>
        </w:trPr>
        <w:tc>
          <w:tcPr>
            <w:tcW w:w="10527" w:type="dxa"/>
          </w:tcPr>
          <w:p w:rsidR="00B1480D" w:rsidRDefault="00B1480D" w:rsidP="00B1480D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B1480D" w:rsidRPr="009D26AE" w:rsidRDefault="00B1480D" w:rsidP="00B1480D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1480D" w:rsidRPr="0083644D" w:rsidTr="0083644D">
        <w:trPr>
          <w:trHeight w:val="396"/>
        </w:trPr>
        <w:tc>
          <w:tcPr>
            <w:tcW w:w="10527" w:type="dxa"/>
          </w:tcPr>
          <w:p w:rsidR="00215D29" w:rsidRPr="009D26AE" w:rsidRDefault="0083644D" w:rsidP="00215D29">
            <w:pPr>
              <w:tabs>
                <w:tab w:val="center" w:pos="4961"/>
              </w:tabs>
              <w:spacing w:after="0"/>
              <w:ind w:right="-108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97155</wp:posOffset>
                      </wp:positionV>
                      <wp:extent cx="6591300" cy="0"/>
                      <wp:effectExtent l="0" t="19050" r="19050" b="38100"/>
                      <wp:wrapNone/>
                      <wp:docPr id="4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91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.8pt,7.65pt" to="518.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/UzHQIAADs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3644D" w:rsidRDefault="0083644D" w:rsidP="005715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F98" w:rsidRDefault="00085C23" w:rsidP="005715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5D29">
        <w:rPr>
          <w:rFonts w:ascii="Times New Roman" w:hAnsi="Times New Roman"/>
          <w:b/>
          <w:sz w:val="36"/>
          <w:szCs w:val="32"/>
        </w:rPr>
        <w:t>РЕШЕНИЕ</w:t>
      </w:r>
    </w:p>
    <w:p w:rsidR="0083644D" w:rsidRPr="0083644D" w:rsidRDefault="0083644D" w:rsidP="005715B7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085C23" w:rsidRPr="0083594A" w:rsidTr="00215D29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C23" w:rsidRPr="00CE26C0" w:rsidRDefault="00215D29" w:rsidP="005715B7">
            <w:pPr>
              <w:pStyle w:val="a3"/>
              <w:jc w:val="center"/>
            </w:pPr>
            <w:r>
              <w:t xml:space="preserve">от 25.02.2015 </w:t>
            </w:r>
            <w:r w:rsidR="00085C23" w:rsidRPr="00CE26C0">
              <w:t>№</w:t>
            </w:r>
            <w:r>
              <w:t xml:space="preserve"> 665</w:t>
            </w:r>
            <w:r w:rsidR="00085C23">
              <w:t>-р</w:t>
            </w:r>
          </w:p>
        </w:tc>
      </w:tr>
      <w:tr w:rsidR="00085C23" w:rsidRPr="0083594A" w:rsidTr="00215D29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C23" w:rsidRPr="00CE26C0" w:rsidRDefault="00215D29" w:rsidP="005715B7">
            <w:pPr>
              <w:pStyle w:val="a3"/>
              <w:jc w:val="center"/>
            </w:pPr>
            <w:r>
              <w:t>27</w:t>
            </w:r>
            <w:r w:rsidR="00085C23">
              <w:t xml:space="preserve">-я </w:t>
            </w:r>
            <w:r w:rsidR="00085C23" w:rsidRPr="00CE26C0">
              <w:t>сессия</w:t>
            </w:r>
          </w:p>
        </w:tc>
      </w:tr>
      <w:tr w:rsidR="00085C23" w:rsidRPr="0083594A" w:rsidTr="00215D29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C23" w:rsidRPr="007908D5" w:rsidRDefault="00085C23" w:rsidP="005715B7">
            <w:pPr>
              <w:pStyle w:val="a3"/>
              <w:jc w:val="center"/>
              <w:rPr>
                <w:sz w:val="22"/>
              </w:rPr>
            </w:pPr>
            <w:r w:rsidRPr="007908D5">
              <w:rPr>
                <w:sz w:val="22"/>
                <w:szCs w:val="22"/>
              </w:rPr>
              <w:t>г</w:t>
            </w:r>
            <w:proofErr w:type="gramStart"/>
            <w:r w:rsidRPr="007908D5">
              <w:rPr>
                <w:sz w:val="22"/>
                <w:szCs w:val="22"/>
              </w:rPr>
              <w:t>.П</w:t>
            </w:r>
            <w:proofErr w:type="gramEnd"/>
            <w:r w:rsidRPr="007908D5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085C23" w:rsidRDefault="00085C23" w:rsidP="005715B7">
      <w:pPr>
        <w:pStyle w:val="a3"/>
        <w:jc w:val="left"/>
        <w:rPr>
          <w:sz w:val="16"/>
          <w:szCs w:val="16"/>
        </w:rPr>
      </w:pPr>
    </w:p>
    <w:p w:rsidR="00085C23" w:rsidRDefault="00085C23" w:rsidP="005715B7">
      <w:pPr>
        <w:pStyle w:val="a3"/>
        <w:jc w:val="left"/>
        <w:rPr>
          <w:sz w:val="16"/>
          <w:szCs w:val="16"/>
        </w:rPr>
      </w:pPr>
    </w:p>
    <w:p w:rsidR="00085C23" w:rsidRDefault="00085C23" w:rsidP="005715B7">
      <w:pPr>
        <w:pStyle w:val="a3"/>
        <w:jc w:val="left"/>
        <w:rPr>
          <w:sz w:val="16"/>
          <w:szCs w:val="16"/>
        </w:rPr>
      </w:pPr>
    </w:p>
    <w:p w:rsidR="00085C23" w:rsidRDefault="00085C23" w:rsidP="005715B7">
      <w:pPr>
        <w:pStyle w:val="a3"/>
        <w:jc w:val="left"/>
        <w:rPr>
          <w:sz w:val="16"/>
          <w:szCs w:val="16"/>
        </w:rPr>
      </w:pPr>
    </w:p>
    <w:p w:rsidR="0083644D" w:rsidRDefault="0083644D" w:rsidP="005715B7">
      <w:pPr>
        <w:pStyle w:val="a3"/>
        <w:jc w:val="left"/>
        <w:rPr>
          <w:sz w:val="28"/>
          <w:szCs w:val="16"/>
        </w:rPr>
      </w:pPr>
    </w:p>
    <w:p w:rsidR="0083644D" w:rsidRPr="00BC2F98" w:rsidRDefault="0083644D" w:rsidP="005715B7">
      <w:pPr>
        <w:pStyle w:val="a3"/>
        <w:jc w:val="left"/>
        <w:rPr>
          <w:sz w:val="2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B1480D" w:rsidTr="00BC2F98">
        <w:trPr>
          <w:trHeight w:val="165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B1480D" w:rsidRPr="00C64206" w:rsidRDefault="00C64206" w:rsidP="005715B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4206">
              <w:rPr>
                <w:rFonts w:ascii="Times New Roman" w:hAnsi="Times New Roman"/>
                <w:sz w:val="28"/>
                <w:szCs w:val="28"/>
              </w:rPr>
              <w:t xml:space="preserve">О принятии решения о внесении изменений в </w:t>
            </w:r>
            <w:r w:rsidR="00074EC0">
              <w:rPr>
                <w:rFonts w:ascii="Times New Roman" w:hAnsi="Times New Roman"/>
                <w:sz w:val="28"/>
                <w:szCs w:val="28"/>
              </w:rPr>
              <w:t xml:space="preserve">Решение Городской Думы </w:t>
            </w:r>
            <w:proofErr w:type="gramStart"/>
            <w:r w:rsidR="00074EC0">
              <w:rPr>
                <w:rFonts w:ascii="Times New Roman" w:hAnsi="Times New Roman"/>
                <w:sz w:val="28"/>
                <w:szCs w:val="28"/>
              </w:rPr>
              <w:t>Петропавловск-Камчатского</w:t>
            </w:r>
            <w:proofErr w:type="gramEnd"/>
            <w:r w:rsidR="00074EC0">
              <w:rPr>
                <w:rFonts w:ascii="Times New Roman" w:hAnsi="Times New Roman"/>
                <w:sz w:val="28"/>
                <w:szCs w:val="28"/>
              </w:rPr>
              <w:t xml:space="preserve"> городского округа </w:t>
            </w:r>
            <w:r w:rsidR="00BC2F98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074EC0">
              <w:rPr>
                <w:rFonts w:ascii="Times New Roman" w:hAnsi="Times New Roman"/>
                <w:sz w:val="28"/>
                <w:szCs w:val="28"/>
              </w:rPr>
              <w:t>от 27.06.2012 № 508-нд «О порядке и условиях предоставления единовременной субсидии муниципальным служащим Петропавловск-Камчатского городского округа на приобретение жилой площади</w:t>
            </w:r>
            <w:r w:rsidR="00771C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792917" w:rsidRDefault="00792917" w:rsidP="00792917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5A6C91" w:rsidRDefault="005A6C91" w:rsidP="00A1291E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ссмотрев проект решения </w:t>
      </w:r>
      <w:r w:rsidR="00C64206" w:rsidRPr="00C64206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074EC0">
        <w:rPr>
          <w:rFonts w:ascii="Times New Roman" w:hAnsi="Times New Roman"/>
          <w:sz w:val="28"/>
          <w:szCs w:val="28"/>
        </w:rPr>
        <w:t>Решение Городской Думы Петропавловск-Камчатс</w:t>
      </w:r>
      <w:r w:rsidR="00BF0278">
        <w:rPr>
          <w:rFonts w:ascii="Times New Roman" w:hAnsi="Times New Roman"/>
          <w:sz w:val="28"/>
          <w:szCs w:val="28"/>
        </w:rPr>
        <w:t xml:space="preserve">кого городского округа </w:t>
      </w:r>
      <w:r w:rsidR="00C144FB">
        <w:rPr>
          <w:rFonts w:ascii="Times New Roman" w:hAnsi="Times New Roman"/>
          <w:sz w:val="28"/>
          <w:szCs w:val="28"/>
        </w:rPr>
        <w:t xml:space="preserve">от  </w:t>
      </w:r>
      <w:r w:rsidR="00074EC0">
        <w:rPr>
          <w:rFonts w:ascii="Times New Roman" w:hAnsi="Times New Roman"/>
          <w:sz w:val="28"/>
          <w:szCs w:val="28"/>
        </w:rPr>
        <w:t>27.06.2012 № 508-нд</w:t>
      </w:r>
      <w:r w:rsidR="00411236">
        <w:rPr>
          <w:rFonts w:ascii="Times New Roman" w:hAnsi="Times New Roman"/>
          <w:sz w:val="28"/>
          <w:szCs w:val="28"/>
        </w:rPr>
        <w:br/>
      </w:r>
      <w:r w:rsidR="00074EC0">
        <w:rPr>
          <w:rFonts w:ascii="Times New Roman" w:hAnsi="Times New Roman"/>
          <w:sz w:val="28"/>
          <w:szCs w:val="28"/>
        </w:rPr>
        <w:t>«О порядке и условиях предоставления единовременной субсидии муниципальным служащим Петропавловск-Камчатского городского округа на приобретение жилой площади»</w:t>
      </w:r>
      <w:r w:rsidR="00EB35B5">
        <w:rPr>
          <w:rFonts w:ascii="Times New Roman" w:hAnsi="Times New Roman"/>
          <w:sz w:val="28"/>
          <w:szCs w:val="28"/>
        </w:rPr>
        <w:t>,</w:t>
      </w:r>
      <w:r w:rsidR="00E81BA3">
        <w:rPr>
          <w:rFonts w:ascii="Times New Roman" w:hAnsi="Times New Roman"/>
          <w:sz w:val="28"/>
          <w:szCs w:val="28"/>
        </w:rPr>
        <w:t xml:space="preserve"> </w:t>
      </w:r>
      <w:r w:rsidR="00E20005">
        <w:rPr>
          <w:rFonts w:ascii="Times New Roman" w:hAnsi="Times New Roman"/>
          <w:bCs/>
          <w:sz w:val="28"/>
          <w:szCs w:val="28"/>
        </w:rPr>
        <w:t>внесенный исполняющим полномочия Главы</w:t>
      </w:r>
      <w:r>
        <w:rPr>
          <w:rFonts w:ascii="Times New Roman" w:hAnsi="Times New Roman"/>
          <w:bCs/>
          <w:sz w:val="28"/>
          <w:szCs w:val="28"/>
        </w:rPr>
        <w:t xml:space="preserve"> администрации Петропавловск-Камчатского городского округа</w:t>
      </w:r>
      <w:r w:rsidR="00BF0278">
        <w:rPr>
          <w:rFonts w:ascii="Times New Roman" w:hAnsi="Times New Roman"/>
          <w:sz w:val="28"/>
          <w:szCs w:val="28"/>
        </w:rPr>
        <w:t xml:space="preserve"> </w:t>
      </w:r>
      <w:r w:rsidR="00E20005">
        <w:rPr>
          <w:rFonts w:ascii="Times New Roman" w:hAnsi="Times New Roman"/>
          <w:sz w:val="28"/>
          <w:szCs w:val="28"/>
        </w:rPr>
        <w:t>Платоновым Д.А.,</w:t>
      </w:r>
      <w:r w:rsidR="00C64206">
        <w:rPr>
          <w:rFonts w:ascii="Times New Roman" w:hAnsi="Times New Roman"/>
          <w:sz w:val="28"/>
          <w:szCs w:val="28"/>
        </w:rPr>
        <w:t xml:space="preserve"> </w:t>
      </w:r>
      <w:r w:rsidR="002B3DDF">
        <w:rPr>
          <w:rFonts w:ascii="Times New Roman" w:hAnsi="Times New Roman"/>
          <w:bCs/>
          <w:sz w:val="28"/>
          <w:szCs w:val="28"/>
        </w:rPr>
        <w:t>в соответствии</w:t>
      </w:r>
      <w:r w:rsidR="00411236">
        <w:rPr>
          <w:rFonts w:ascii="Times New Roman" w:hAnsi="Times New Roman"/>
          <w:bCs/>
          <w:sz w:val="28"/>
          <w:szCs w:val="28"/>
        </w:rPr>
        <w:br/>
      </w:r>
      <w:r w:rsidR="002B3DDF">
        <w:rPr>
          <w:rFonts w:ascii="Times New Roman" w:hAnsi="Times New Roman"/>
          <w:bCs/>
          <w:sz w:val="28"/>
          <w:szCs w:val="28"/>
        </w:rPr>
        <w:t>с пунктом 42 части 2 статьи</w:t>
      </w:r>
      <w:r>
        <w:rPr>
          <w:rFonts w:ascii="Times New Roman" w:hAnsi="Times New Roman"/>
          <w:bCs/>
          <w:sz w:val="28"/>
          <w:szCs w:val="28"/>
        </w:rPr>
        <w:t xml:space="preserve"> 28 Устава Петропавловск</w:t>
      </w:r>
      <w:r w:rsidR="00C64206">
        <w:rPr>
          <w:rFonts w:ascii="Times New Roman" w:hAnsi="Times New Roman"/>
          <w:bCs/>
          <w:sz w:val="28"/>
          <w:szCs w:val="28"/>
        </w:rPr>
        <w:t xml:space="preserve">-Камчатского городского округа, </w:t>
      </w:r>
      <w:r w:rsidRPr="006965AC">
        <w:rPr>
          <w:rFonts w:ascii="Times New Roman" w:hAnsi="Times New Roman"/>
          <w:sz w:val="28"/>
          <w:szCs w:val="28"/>
        </w:rPr>
        <w:t>Городская Дума Петропавловск-Камчатского городского</w:t>
      </w:r>
      <w:proofErr w:type="gramEnd"/>
      <w:r w:rsidRPr="006965AC">
        <w:rPr>
          <w:rFonts w:ascii="Times New Roman" w:hAnsi="Times New Roman"/>
          <w:sz w:val="28"/>
          <w:szCs w:val="28"/>
        </w:rPr>
        <w:t xml:space="preserve"> округа </w:t>
      </w:r>
    </w:p>
    <w:p w:rsidR="00085C23" w:rsidRPr="008D6C00" w:rsidRDefault="00085C23" w:rsidP="005A6C91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085C23" w:rsidRPr="005A6C91" w:rsidRDefault="00085C23" w:rsidP="0002075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5A6C91">
        <w:rPr>
          <w:rFonts w:ascii="Times New Roman" w:hAnsi="Times New Roman"/>
          <w:b/>
          <w:sz w:val="28"/>
          <w:szCs w:val="28"/>
        </w:rPr>
        <w:t>РЕШИЛА:</w:t>
      </w:r>
    </w:p>
    <w:p w:rsidR="00D44FED" w:rsidRPr="008D6C00" w:rsidRDefault="00D44FED" w:rsidP="0002075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074EC0" w:rsidRDefault="00DB7D26" w:rsidP="00E92611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B61A7">
        <w:rPr>
          <w:rFonts w:ascii="Times New Roman" w:hAnsi="Times New Roman"/>
          <w:sz w:val="28"/>
          <w:szCs w:val="28"/>
        </w:rPr>
        <w:t xml:space="preserve">Принять Решение </w:t>
      </w:r>
      <w:r w:rsidR="00C64206" w:rsidRPr="00C64206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074EC0">
        <w:rPr>
          <w:rFonts w:ascii="Times New Roman" w:hAnsi="Times New Roman"/>
          <w:sz w:val="28"/>
          <w:szCs w:val="28"/>
        </w:rPr>
        <w:t xml:space="preserve">Решение Городской Думы </w:t>
      </w:r>
      <w:proofErr w:type="gramStart"/>
      <w:r w:rsidR="00074EC0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074EC0">
        <w:rPr>
          <w:rFonts w:ascii="Times New Roman" w:hAnsi="Times New Roman"/>
          <w:sz w:val="28"/>
          <w:szCs w:val="28"/>
        </w:rPr>
        <w:t xml:space="preserve"> городского округа от 27.06.2012 № 508-нд «О порядке и условиях предоставления единовременной субсидии муниципальным служащим Петропавловск-Камчатского городского округа на приобретение жилой площади».</w:t>
      </w:r>
    </w:p>
    <w:p w:rsidR="009F16A7" w:rsidRDefault="00DB7D26" w:rsidP="00E92611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B61A7">
        <w:rPr>
          <w:rFonts w:ascii="Times New Roman" w:hAnsi="Times New Roman"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E92611" w:rsidRDefault="00E92611" w:rsidP="00E92611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E92611" w:rsidRDefault="00E92611" w:rsidP="00E92611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DB7D26" w:rsidRPr="008B61A7" w:rsidTr="00BC2F98">
        <w:trPr>
          <w:trHeight w:val="857"/>
        </w:trPr>
        <w:tc>
          <w:tcPr>
            <w:tcW w:w="4786" w:type="dxa"/>
          </w:tcPr>
          <w:p w:rsidR="00DB7D26" w:rsidRPr="008B61A7" w:rsidRDefault="00DB7D26" w:rsidP="00DB7D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B61A7">
              <w:rPr>
                <w:rFonts w:ascii="Times New Roman" w:hAnsi="Times New Roman"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8B61A7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8B61A7">
              <w:rPr>
                <w:rFonts w:ascii="Times New Roman" w:hAnsi="Times New Roman"/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2410" w:type="dxa"/>
          </w:tcPr>
          <w:p w:rsidR="00DB7D26" w:rsidRPr="008B61A7" w:rsidRDefault="00DB7D26" w:rsidP="00DB7D26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B7D26" w:rsidRPr="008B61A7" w:rsidRDefault="00DB7D26" w:rsidP="00DB7D26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B7D26" w:rsidRPr="008B61A7" w:rsidRDefault="00DB7D26" w:rsidP="00DB7D26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B7D26" w:rsidRPr="008B61A7" w:rsidRDefault="00DB7D26" w:rsidP="00DB7D26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B7D26" w:rsidRPr="008B61A7" w:rsidRDefault="00DB7D26" w:rsidP="00DB7D26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B7D26" w:rsidRDefault="00DB7D26" w:rsidP="00DB7D26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B7D26" w:rsidRDefault="00DB7D26" w:rsidP="00DB7D26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B7D26" w:rsidRPr="008B61A7" w:rsidRDefault="00BC2F98" w:rsidP="00BC2F98">
            <w:pPr>
              <w:spacing w:after="0" w:line="240" w:lineRule="auto"/>
              <w:ind w:right="-108" w:firstLine="34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DB7D26">
              <w:rPr>
                <w:rFonts w:ascii="Times New Roman" w:hAnsi="Times New Roman"/>
                <w:sz w:val="28"/>
                <w:szCs w:val="28"/>
              </w:rPr>
              <w:t xml:space="preserve">К.Г. Слыщенко </w:t>
            </w:r>
          </w:p>
        </w:tc>
      </w:tr>
    </w:tbl>
    <w:tbl>
      <w:tblPr>
        <w:tblpPr w:leftFromText="181" w:rightFromText="181" w:vertAnchor="text" w:horzAnchor="margin" w:tblpXSpec="right" w:tblpY="-10"/>
        <w:tblW w:w="0" w:type="auto"/>
        <w:tblLook w:val="01E0" w:firstRow="1" w:lastRow="1" w:firstColumn="1" w:lastColumn="1" w:noHBand="0" w:noVBand="0"/>
      </w:tblPr>
      <w:tblGrid>
        <w:gridCol w:w="10242"/>
      </w:tblGrid>
      <w:tr w:rsidR="00BC2F98" w:rsidRPr="009D26AE" w:rsidTr="005715B7">
        <w:trPr>
          <w:trHeight w:val="1489"/>
        </w:trPr>
        <w:tc>
          <w:tcPr>
            <w:tcW w:w="10242" w:type="dxa"/>
          </w:tcPr>
          <w:p w:rsidR="00BC2F98" w:rsidRPr="009D26AE" w:rsidRDefault="00BC2F98" w:rsidP="005715B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544B9723" wp14:editId="72F1F054">
                  <wp:extent cx="1000760" cy="983615"/>
                  <wp:effectExtent l="1905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F98" w:rsidRPr="009D26AE" w:rsidTr="005715B7">
        <w:trPr>
          <w:trHeight w:val="620"/>
        </w:trPr>
        <w:tc>
          <w:tcPr>
            <w:tcW w:w="10242" w:type="dxa"/>
          </w:tcPr>
          <w:p w:rsidR="00BC2F98" w:rsidRDefault="00BC2F98" w:rsidP="005715B7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BC2F98" w:rsidRPr="009D26AE" w:rsidRDefault="00BC2F98" w:rsidP="005715B7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C2F98" w:rsidRPr="009D26AE" w:rsidTr="005715B7">
        <w:trPr>
          <w:trHeight w:val="347"/>
        </w:trPr>
        <w:tc>
          <w:tcPr>
            <w:tcW w:w="10242" w:type="dxa"/>
          </w:tcPr>
          <w:p w:rsidR="00BC2F98" w:rsidRPr="009D26AE" w:rsidRDefault="005715B7" w:rsidP="005715B7">
            <w:pPr>
              <w:spacing w:after="0" w:line="240" w:lineRule="auto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D72BD2" wp14:editId="59B8D900">
                      <wp:simplePos x="0" y="0"/>
                      <wp:positionH relativeFrom="column">
                        <wp:posOffset>-33655</wp:posOffset>
                      </wp:positionH>
                      <wp:positionV relativeFrom="page">
                        <wp:posOffset>139700</wp:posOffset>
                      </wp:positionV>
                      <wp:extent cx="6400800" cy="0"/>
                      <wp:effectExtent l="0" t="19050" r="19050" b="38100"/>
                      <wp:wrapNone/>
                      <wp:docPr id="3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65pt,11pt" to="501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OzHAIAADsEAAAOAAAAZHJzL2Uyb0RvYy54bWysU8GO2jAQvVfqP1i+QxII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67818" w:rsidRPr="00982144" w:rsidRDefault="00867818" w:rsidP="005715B7">
      <w:pPr>
        <w:spacing w:after="0" w:line="240" w:lineRule="auto"/>
        <w:ind w:firstLine="709"/>
        <w:rPr>
          <w:rFonts w:ascii="Times New Roman" w:hAnsi="Times New Roman"/>
          <w:sz w:val="6"/>
          <w:szCs w:val="6"/>
        </w:rPr>
      </w:pPr>
    </w:p>
    <w:p w:rsidR="00675C58" w:rsidRDefault="00675C58" w:rsidP="005715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7818" w:rsidRPr="005715B7" w:rsidRDefault="00867818" w:rsidP="005715B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715B7">
        <w:rPr>
          <w:rFonts w:ascii="Times New Roman" w:hAnsi="Times New Roman"/>
          <w:b/>
          <w:sz w:val="36"/>
          <w:szCs w:val="36"/>
        </w:rPr>
        <w:t>РЕШЕНИЕ</w:t>
      </w:r>
    </w:p>
    <w:p w:rsidR="00DB7D26" w:rsidRPr="006B7D20" w:rsidRDefault="00DB7D26" w:rsidP="005715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7D26" w:rsidRDefault="00DB7D26" w:rsidP="005715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61A7">
        <w:rPr>
          <w:rFonts w:ascii="Times New Roman" w:hAnsi="Times New Roman"/>
          <w:sz w:val="28"/>
          <w:szCs w:val="28"/>
        </w:rPr>
        <w:t>от</w:t>
      </w:r>
      <w:r w:rsidR="00BC2F98">
        <w:rPr>
          <w:rFonts w:ascii="Times New Roman" w:hAnsi="Times New Roman"/>
          <w:sz w:val="28"/>
          <w:szCs w:val="28"/>
        </w:rPr>
        <w:t xml:space="preserve"> 03.03.2015 </w:t>
      </w:r>
      <w:r w:rsidRPr="008B61A7">
        <w:rPr>
          <w:rFonts w:ascii="Times New Roman" w:hAnsi="Times New Roman"/>
          <w:sz w:val="28"/>
          <w:szCs w:val="28"/>
        </w:rPr>
        <w:t xml:space="preserve">№ </w:t>
      </w:r>
      <w:r w:rsidR="00BC2F98">
        <w:rPr>
          <w:rFonts w:ascii="Times New Roman" w:hAnsi="Times New Roman"/>
          <w:sz w:val="28"/>
          <w:szCs w:val="28"/>
        </w:rPr>
        <w:t>302</w:t>
      </w:r>
      <w:r w:rsidRPr="008B61A7">
        <w:rPr>
          <w:rFonts w:ascii="Times New Roman" w:hAnsi="Times New Roman"/>
          <w:sz w:val="28"/>
          <w:szCs w:val="28"/>
        </w:rPr>
        <w:t>-нд</w:t>
      </w:r>
    </w:p>
    <w:p w:rsidR="00DB7D26" w:rsidRPr="00C64206" w:rsidRDefault="00DB7D26" w:rsidP="005715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2F98" w:rsidRDefault="00C64206" w:rsidP="005715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4206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074EC0" w:rsidRPr="00074EC0">
        <w:rPr>
          <w:rFonts w:ascii="Times New Roman" w:hAnsi="Times New Roman"/>
          <w:b/>
          <w:sz w:val="28"/>
          <w:szCs w:val="28"/>
        </w:rPr>
        <w:t xml:space="preserve">Решение Городской Думы </w:t>
      </w:r>
      <w:proofErr w:type="gramStart"/>
      <w:r w:rsidR="00074EC0" w:rsidRPr="00074EC0">
        <w:rPr>
          <w:rFonts w:ascii="Times New Roman" w:hAnsi="Times New Roman"/>
          <w:b/>
          <w:sz w:val="28"/>
          <w:szCs w:val="28"/>
        </w:rPr>
        <w:t>Петропавловск-Камчатского</w:t>
      </w:r>
      <w:proofErr w:type="gramEnd"/>
      <w:r w:rsidR="00074EC0">
        <w:rPr>
          <w:rFonts w:ascii="Times New Roman" w:hAnsi="Times New Roman"/>
          <w:b/>
          <w:sz w:val="28"/>
          <w:szCs w:val="28"/>
        </w:rPr>
        <w:t xml:space="preserve"> городского округа от </w:t>
      </w:r>
      <w:r w:rsidR="00074EC0" w:rsidRPr="00074EC0">
        <w:rPr>
          <w:rFonts w:ascii="Times New Roman" w:hAnsi="Times New Roman"/>
          <w:b/>
          <w:sz w:val="28"/>
          <w:szCs w:val="28"/>
        </w:rPr>
        <w:t xml:space="preserve">27.06.2012 № 508-нд «О порядке и условиях предоставления единовременной субсидии муниципальным служащим Петропавловск-Камчатского городского округа </w:t>
      </w:r>
    </w:p>
    <w:p w:rsidR="00074EC0" w:rsidRDefault="00074EC0" w:rsidP="00324D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EC0">
        <w:rPr>
          <w:rFonts w:ascii="Times New Roman" w:hAnsi="Times New Roman"/>
          <w:b/>
          <w:sz w:val="28"/>
          <w:szCs w:val="28"/>
        </w:rPr>
        <w:t>на приобретение жилой площади»</w:t>
      </w:r>
    </w:p>
    <w:p w:rsidR="00074EC0" w:rsidRPr="00074EC0" w:rsidRDefault="00074EC0" w:rsidP="00074E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6C91" w:rsidRPr="00AE6077" w:rsidRDefault="005A6C91" w:rsidP="008252D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E6077">
        <w:rPr>
          <w:rFonts w:ascii="Times New Roman" w:hAnsi="Times New Roman"/>
          <w:i/>
          <w:sz w:val="24"/>
          <w:szCs w:val="24"/>
        </w:rPr>
        <w:t xml:space="preserve">Принято Городской Думой </w:t>
      </w:r>
      <w:proofErr w:type="gramStart"/>
      <w:r w:rsidRPr="00AE6077">
        <w:rPr>
          <w:rFonts w:ascii="Times New Roman" w:hAnsi="Times New Roman"/>
          <w:i/>
          <w:sz w:val="24"/>
          <w:szCs w:val="24"/>
        </w:rPr>
        <w:t>Петропавловс</w:t>
      </w:r>
      <w:r w:rsidR="005715B7">
        <w:rPr>
          <w:rFonts w:ascii="Times New Roman" w:hAnsi="Times New Roman"/>
          <w:i/>
          <w:sz w:val="24"/>
          <w:szCs w:val="24"/>
        </w:rPr>
        <w:t>к-Камчатского</w:t>
      </w:r>
      <w:proofErr w:type="gramEnd"/>
      <w:r w:rsidR="005715B7">
        <w:rPr>
          <w:rFonts w:ascii="Times New Roman" w:hAnsi="Times New Roman"/>
          <w:i/>
          <w:sz w:val="24"/>
          <w:szCs w:val="24"/>
        </w:rPr>
        <w:t xml:space="preserve"> городского округа</w:t>
      </w:r>
    </w:p>
    <w:p w:rsidR="00792917" w:rsidRDefault="005A6C91" w:rsidP="008252D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E6077">
        <w:rPr>
          <w:rFonts w:ascii="Times New Roman" w:hAnsi="Times New Roman"/>
          <w:i/>
          <w:sz w:val="24"/>
          <w:szCs w:val="24"/>
        </w:rPr>
        <w:t>(решение от</w:t>
      </w:r>
      <w:r w:rsidR="00BC2F98">
        <w:rPr>
          <w:rFonts w:ascii="Times New Roman" w:hAnsi="Times New Roman"/>
          <w:i/>
          <w:sz w:val="24"/>
          <w:szCs w:val="24"/>
        </w:rPr>
        <w:t xml:space="preserve"> 25.02.2015</w:t>
      </w:r>
      <w:r w:rsidR="00B1480D" w:rsidRPr="00AE6077">
        <w:rPr>
          <w:rFonts w:ascii="Times New Roman" w:hAnsi="Times New Roman"/>
          <w:i/>
          <w:sz w:val="24"/>
          <w:szCs w:val="24"/>
        </w:rPr>
        <w:t xml:space="preserve"> </w:t>
      </w:r>
      <w:r w:rsidRPr="00AE6077">
        <w:rPr>
          <w:rFonts w:ascii="Times New Roman" w:hAnsi="Times New Roman"/>
          <w:i/>
          <w:sz w:val="24"/>
          <w:szCs w:val="24"/>
        </w:rPr>
        <w:t>№</w:t>
      </w:r>
      <w:r w:rsidR="00B1480D" w:rsidRPr="00AE6077">
        <w:rPr>
          <w:rFonts w:ascii="Times New Roman" w:hAnsi="Times New Roman"/>
          <w:i/>
          <w:sz w:val="24"/>
          <w:szCs w:val="24"/>
        </w:rPr>
        <w:t xml:space="preserve"> </w:t>
      </w:r>
      <w:r w:rsidR="00BC2F98">
        <w:rPr>
          <w:rFonts w:ascii="Times New Roman" w:hAnsi="Times New Roman"/>
          <w:i/>
          <w:sz w:val="24"/>
          <w:szCs w:val="24"/>
        </w:rPr>
        <w:t>665</w:t>
      </w:r>
      <w:r w:rsidRPr="00AE6077">
        <w:rPr>
          <w:rFonts w:ascii="Times New Roman" w:hAnsi="Times New Roman"/>
          <w:i/>
          <w:sz w:val="24"/>
          <w:szCs w:val="24"/>
        </w:rPr>
        <w:t>-р)</w:t>
      </w:r>
    </w:p>
    <w:p w:rsidR="006C305E" w:rsidRDefault="006C305E" w:rsidP="0083644D">
      <w:pPr>
        <w:pStyle w:val="11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2101" w:rsidRDefault="00BC2F98" w:rsidP="0083644D">
      <w:pPr>
        <w:pStyle w:val="ConsPlusNormal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BC2F9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DDF">
        <w:rPr>
          <w:rFonts w:ascii="Times New Roman" w:hAnsi="Times New Roman" w:cs="Times New Roman"/>
          <w:sz w:val="28"/>
          <w:szCs w:val="28"/>
        </w:rPr>
        <w:t xml:space="preserve">Пункт 4 части 2 статьи 2 </w:t>
      </w:r>
      <w:r w:rsidR="00DE210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B3DDF" w:rsidRDefault="00DE2101" w:rsidP="0083644D">
      <w:pPr>
        <w:pStyle w:val="ConsPlusNormal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A7D69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приобрел (в период соответствия одному из требований, предусмотренных</w:t>
      </w:r>
      <w:r w:rsidR="00B153D5">
        <w:rPr>
          <w:rFonts w:ascii="Times New Roman" w:hAnsi="Times New Roman" w:cs="Times New Roman"/>
          <w:sz w:val="28"/>
          <w:szCs w:val="28"/>
        </w:rPr>
        <w:t xml:space="preserve"> пунктами 1-3 настоящей части</w:t>
      </w:r>
      <w:r>
        <w:rPr>
          <w:rFonts w:ascii="Times New Roman" w:hAnsi="Times New Roman" w:cs="Times New Roman"/>
          <w:sz w:val="28"/>
          <w:szCs w:val="28"/>
        </w:rPr>
        <w:t>) в собственность полностью или частично за счет кредитных (заемных) средств жилое помещение, которое находится в ипотеке (залоге) у кредитора (заимодавца)</w:t>
      </w:r>
      <w:proofErr w:type="gramStart"/>
      <w:r w:rsidR="00F46E5F">
        <w:rPr>
          <w:rFonts w:ascii="Times New Roman" w:hAnsi="Times New Roman" w:cs="Times New Roman"/>
          <w:sz w:val="28"/>
          <w:szCs w:val="28"/>
        </w:rPr>
        <w:t>.</w:t>
      </w:r>
      <w:r w:rsidR="00B153D5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153D5">
        <w:rPr>
          <w:rFonts w:ascii="Times New Roman" w:hAnsi="Times New Roman" w:cs="Times New Roman"/>
          <w:sz w:val="28"/>
          <w:szCs w:val="28"/>
        </w:rPr>
        <w:t>.</w:t>
      </w:r>
    </w:p>
    <w:p w:rsidR="00B153D5" w:rsidRDefault="0048690D" w:rsidP="0083644D">
      <w:pPr>
        <w:pStyle w:val="ConsPlusNormal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тью 3 изложить в следующей редакции</w:t>
      </w:r>
      <w:r w:rsidR="00DE5542" w:rsidRPr="00DE5542">
        <w:rPr>
          <w:rFonts w:ascii="Times New Roman" w:hAnsi="Times New Roman" w:cs="Times New Roman"/>
          <w:sz w:val="28"/>
          <w:szCs w:val="28"/>
        </w:rPr>
        <w:t>:</w:t>
      </w:r>
    </w:p>
    <w:p w:rsidR="00675C58" w:rsidRDefault="00675C58" w:rsidP="0083644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Pr="00675C58">
        <w:rPr>
          <w:rFonts w:ascii="Times New Roman" w:hAnsi="Times New Roman"/>
          <w:b/>
          <w:sz w:val="28"/>
          <w:szCs w:val="28"/>
          <w:lang w:eastAsia="ru-RU"/>
        </w:rPr>
        <w:t>Статья 3. Комиссия по вопросам предоставления муниципальным служащим городского округа единовременных субсидий на приобретение жилой площади</w:t>
      </w:r>
    </w:p>
    <w:p w:rsidR="0048690D" w:rsidRDefault="004243E0" w:rsidP="0083644D">
      <w:pPr>
        <w:pStyle w:val="ConsPlusNormal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ля рассмотрения вопросов предоставления субсидий создается комиссия по вопросам предоставления муниципальным служащим единовременных субсидий на приобретение жилой площади (далее – Комиссия).</w:t>
      </w:r>
    </w:p>
    <w:p w:rsidR="004243E0" w:rsidRDefault="004243E0" w:rsidP="0083644D">
      <w:pPr>
        <w:pStyle w:val="ConsPlusNormal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Комиссии и ее персональный состав утверждаются постановлением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4243E0" w:rsidRDefault="004243E0" w:rsidP="0083644D">
      <w:pPr>
        <w:pStyle w:val="ConsPlusNormal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состав Комиссии с правом решающего голоса входят по </w:t>
      </w:r>
      <w:r w:rsidR="004F448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я от администрации Петропавловск-Камчатского городского округа, Городской Думы Петропавловск-Камчатского городского округа</w:t>
      </w:r>
      <w:r w:rsidR="00074C68">
        <w:rPr>
          <w:rFonts w:ascii="Times New Roman" w:hAnsi="Times New Roman" w:cs="Times New Roman"/>
          <w:sz w:val="28"/>
          <w:szCs w:val="28"/>
        </w:rPr>
        <w:t xml:space="preserve"> и Контрольно-счетной палаты Петропавловск-Камчатского городского округа.</w:t>
      </w:r>
    </w:p>
    <w:p w:rsidR="00074C68" w:rsidRDefault="00074C68" w:rsidP="0083644D">
      <w:pPr>
        <w:pStyle w:val="ConsPlusNormal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ем документов от муниципальных служащих, их проверку и обобщение, материально-техническое и организационное обеспечение деятельности Комиссии осуществляет Департамент управления жилищным фондом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округа (далее – уполномоченный орган).».</w:t>
      </w:r>
    </w:p>
    <w:p w:rsidR="00074EC0" w:rsidRDefault="00621686" w:rsidP="0083644D">
      <w:pPr>
        <w:pStyle w:val="ConsPlusNormal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74EC0">
        <w:rPr>
          <w:rFonts w:ascii="Times New Roman" w:hAnsi="Times New Roman" w:cs="Times New Roman"/>
          <w:sz w:val="28"/>
          <w:szCs w:val="28"/>
        </w:rPr>
        <w:t>В статье 4:</w:t>
      </w:r>
    </w:p>
    <w:p w:rsidR="00196E7D" w:rsidRPr="00934061" w:rsidRDefault="00621686" w:rsidP="0083644D">
      <w:pPr>
        <w:pStyle w:val="ConsPlusNormal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60985">
        <w:rPr>
          <w:rFonts w:ascii="Times New Roman" w:hAnsi="Times New Roman" w:cs="Times New Roman"/>
          <w:sz w:val="28"/>
          <w:szCs w:val="28"/>
        </w:rPr>
        <w:t>в</w:t>
      </w:r>
      <w:r w:rsidR="00074EC0">
        <w:rPr>
          <w:rFonts w:ascii="Times New Roman" w:hAnsi="Times New Roman" w:cs="Times New Roman"/>
          <w:sz w:val="28"/>
          <w:szCs w:val="28"/>
        </w:rPr>
        <w:t xml:space="preserve"> части 1 </w:t>
      </w:r>
      <w:r w:rsidR="00360985">
        <w:rPr>
          <w:rFonts w:ascii="Times New Roman" w:hAnsi="Times New Roman" w:cs="Times New Roman"/>
          <w:sz w:val="28"/>
          <w:szCs w:val="28"/>
        </w:rPr>
        <w:t xml:space="preserve">слова «представляемого в уполномоченный орган» заменить словами «подаваемого </w:t>
      </w:r>
      <w:r w:rsidR="00360985">
        <w:rPr>
          <w:rFonts w:ascii="Times New Roman" w:hAnsi="Times New Roman"/>
          <w:bCs/>
          <w:sz w:val="28"/>
          <w:szCs w:val="28"/>
        </w:rPr>
        <w:t>в службу «одного окна»</w:t>
      </w:r>
      <w:r w:rsidR="00074EC0" w:rsidRPr="00360985">
        <w:rPr>
          <w:rFonts w:ascii="Times New Roman" w:hAnsi="Times New Roman"/>
          <w:bCs/>
          <w:sz w:val="28"/>
          <w:szCs w:val="28"/>
        </w:rPr>
        <w:t xml:space="preserve"> Аппарата администрации Петропавловск-Камчатского городского округа</w:t>
      </w:r>
      <w:r w:rsidR="00360985">
        <w:rPr>
          <w:rFonts w:ascii="Times New Roman" w:hAnsi="Times New Roman"/>
          <w:bCs/>
          <w:sz w:val="28"/>
          <w:szCs w:val="28"/>
        </w:rPr>
        <w:t>»;</w:t>
      </w:r>
    </w:p>
    <w:p w:rsidR="00074EC0" w:rsidRPr="00934061" w:rsidRDefault="00621686" w:rsidP="0083644D">
      <w:pPr>
        <w:pStyle w:val="ConsPlusNormal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F1667B" w:rsidRPr="00934061">
        <w:rPr>
          <w:rFonts w:ascii="Times New Roman" w:hAnsi="Times New Roman" w:cs="Times New Roman"/>
          <w:sz w:val="28"/>
          <w:szCs w:val="28"/>
        </w:rPr>
        <w:t>часть 2 изложить в следующей редакции:</w:t>
      </w:r>
    </w:p>
    <w:p w:rsidR="00F1667B" w:rsidRDefault="00F1667B" w:rsidP="0083644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="00934061">
        <w:rPr>
          <w:rFonts w:ascii="Times New Roman" w:hAnsi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К заявлению муниципального служащего </w:t>
      </w:r>
      <w:r w:rsidR="0042555E">
        <w:rPr>
          <w:rFonts w:ascii="Times New Roman" w:hAnsi="Times New Roman"/>
          <w:sz w:val="28"/>
          <w:szCs w:val="28"/>
          <w:lang w:eastAsia="ru-RU"/>
        </w:rPr>
        <w:t>о постановке на учет для получения единовременной субсидии на приобретение</w:t>
      </w:r>
      <w:proofErr w:type="gramEnd"/>
      <w:r w:rsidR="0042555E">
        <w:rPr>
          <w:rFonts w:ascii="Times New Roman" w:hAnsi="Times New Roman"/>
          <w:sz w:val="28"/>
          <w:szCs w:val="28"/>
          <w:lang w:eastAsia="ru-RU"/>
        </w:rPr>
        <w:t xml:space="preserve"> жилой площади </w:t>
      </w:r>
      <w:r>
        <w:rPr>
          <w:rFonts w:ascii="Times New Roman" w:hAnsi="Times New Roman"/>
          <w:sz w:val="28"/>
          <w:szCs w:val="28"/>
          <w:lang w:eastAsia="ru-RU"/>
        </w:rPr>
        <w:t>прилагаются следующие документы:</w:t>
      </w:r>
    </w:p>
    <w:p w:rsidR="00F1667B" w:rsidRDefault="006124EF" w:rsidP="0083644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копии</w:t>
      </w:r>
      <w:r w:rsidR="00F1667B">
        <w:rPr>
          <w:rFonts w:ascii="Times New Roman" w:hAnsi="Times New Roman"/>
          <w:sz w:val="28"/>
          <w:szCs w:val="28"/>
          <w:lang w:eastAsia="ru-RU"/>
        </w:rPr>
        <w:t xml:space="preserve"> паспорта муниципального служащего и членов его семьи;</w:t>
      </w:r>
    </w:p>
    <w:p w:rsidR="00F1667B" w:rsidRDefault="00F1667B" w:rsidP="0083644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копия свидетельства о заключении (расторжении) брака;</w:t>
      </w:r>
    </w:p>
    <w:p w:rsidR="00F1667B" w:rsidRDefault="00F1667B" w:rsidP="0083644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копия свидетельства о рождении ребенка (детей);</w:t>
      </w:r>
    </w:p>
    <w:p w:rsidR="00F1667B" w:rsidRDefault="00F1667B" w:rsidP="0083644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копия свидетельства о рождении муниципального служащего в случае</w:t>
      </w:r>
      <w:r w:rsidR="00BF027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овместного проживания с родителями;</w:t>
      </w:r>
    </w:p>
    <w:p w:rsidR="00F1667B" w:rsidRDefault="00F1667B" w:rsidP="0083644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справка, подтверждающая стаж муниципальной службы, </w:t>
      </w:r>
      <w:r>
        <w:rPr>
          <w:rFonts w:ascii="Times New Roman" w:hAnsi="Times New Roman"/>
          <w:sz w:val="28"/>
          <w:szCs w:val="28"/>
        </w:rPr>
        <w:t>с указанием стажа муниципальной службы непосредственно на должностях муниципальной службы</w:t>
      </w:r>
      <w:r w:rsidR="005E6483">
        <w:rPr>
          <w:rFonts w:ascii="Times New Roman" w:hAnsi="Times New Roman"/>
          <w:sz w:val="28"/>
          <w:szCs w:val="28"/>
        </w:rPr>
        <w:t xml:space="preserve"> (муниципальных должностях муниципальной службы)</w:t>
      </w:r>
      <w:r>
        <w:rPr>
          <w:rFonts w:ascii="Times New Roman" w:hAnsi="Times New Roman"/>
          <w:sz w:val="28"/>
          <w:szCs w:val="28"/>
        </w:rPr>
        <w:t xml:space="preserve"> в органах местного самоуправления городского округа</w:t>
      </w:r>
      <w:r w:rsidR="00306D09">
        <w:rPr>
          <w:rFonts w:ascii="Times New Roman" w:hAnsi="Times New Roman"/>
          <w:sz w:val="28"/>
          <w:szCs w:val="28"/>
        </w:rPr>
        <w:t xml:space="preserve"> (в случае зачета</w:t>
      </w:r>
      <w:r w:rsidR="00934061">
        <w:rPr>
          <w:rFonts w:ascii="Times New Roman" w:hAnsi="Times New Roman"/>
          <w:sz w:val="28"/>
          <w:szCs w:val="28"/>
        </w:rPr>
        <w:t xml:space="preserve"> в стаж муниципальной службы периодов трудовой деятельности в организациях</w:t>
      </w:r>
      <w:r w:rsidR="00306D09">
        <w:rPr>
          <w:rFonts w:ascii="Times New Roman" w:hAnsi="Times New Roman"/>
          <w:sz w:val="28"/>
          <w:szCs w:val="28"/>
        </w:rPr>
        <w:t xml:space="preserve"> </w:t>
      </w:r>
      <w:r w:rsidR="007F498D">
        <w:rPr>
          <w:rFonts w:ascii="Times New Roman" w:hAnsi="Times New Roman"/>
          <w:sz w:val="28"/>
          <w:szCs w:val="28"/>
        </w:rPr>
        <w:t>в справке указывается данная информация);</w:t>
      </w:r>
    </w:p>
    <w:p w:rsidR="00177B0A" w:rsidRDefault="00411236" w:rsidP="0083644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177B0A">
        <w:rPr>
          <w:rFonts w:ascii="Times New Roman" w:hAnsi="Times New Roman"/>
          <w:sz w:val="28"/>
          <w:szCs w:val="28"/>
        </w:rPr>
        <w:t>копия трудовой книжки</w:t>
      </w:r>
      <w:r w:rsidR="00BF297C">
        <w:rPr>
          <w:rFonts w:ascii="Times New Roman" w:hAnsi="Times New Roman"/>
          <w:sz w:val="28"/>
          <w:szCs w:val="28"/>
        </w:rPr>
        <w:t>, заверенная</w:t>
      </w:r>
      <w:r w:rsidR="008252DD" w:rsidRPr="008252DD">
        <w:rPr>
          <w:rFonts w:ascii="Times New Roman" w:hAnsi="Times New Roman"/>
          <w:sz w:val="28"/>
          <w:szCs w:val="28"/>
        </w:rPr>
        <w:t xml:space="preserve"> </w:t>
      </w:r>
      <w:r w:rsidR="008252DD">
        <w:rPr>
          <w:rFonts w:ascii="Times New Roman" w:hAnsi="Times New Roman"/>
          <w:sz w:val="28"/>
          <w:szCs w:val="28"/>
        </w:rPr>
        <w:t>надлежащи</w:t>
      </w:r>
      <w:r w:rsidR="00DE5542">
        <w:rPr>
          <w:rFonts w:ascii="Times New Roman" w:hAnsi="Times New Roman"/>
          <w:sz w:val="28"/>
          <w:szCs w:val="28"/>
        </w:rPr>
        <w:t>м образом</w:t>
      </w:r>
      <w:r w:rsidR="00177B0A">
        <w:rPr>
          <w:rFonts w:ascii="Times New Roman" w:hAnsi="Times New Roman"/>
          <w:sz w:val="28"/>
          <w:szCs w:val="28"/>
        </w:rPr>
        <w:t>;</w:t>
      </w:r>
    </w:p>
    <w:p w:rsidR="00F1667B" w:rsidRPr="004F448C" w:rsidRDefault="00177B0A" w:rsidP="0083644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7</w:t>
      </w:r>
      <w:r w:rsidR="00F1667B">
        <w:rPr>
          <w:rFonts w:ascii="Times New Roman" w:hAnsi="Times New Roman"/>
          <w:sz w:val="28"/>
          <w:szCs w:val="28"/>
          <w:lang w:eastAsia="ru-RU"/>
        </w:rPr>
        <w:t xml:space="preserve">) копии поквартирных карточек (выписки из домовых книг) с места жительства муниципального служащего и членов его семьи за </w:t>
      </w:r>
      <w:r w:rsidR="00F1667B" w:rsidRPr="004F448C">
        <w:rPr>
          <w:rFonts w:ascii="Times New Roman" w:hAnsi="Times New Roman"/>
          <w:sz w:val="28"/>
          <w:szCs w:val="28"/>
          <w:lang w:eastAsia="ru-RU"/>
        </w:rPr>
        <w:t xml:space="preserve">последние </w:t>
      </w:r>
      <w:r w:rsidR="00B43F18" w:rsidRPr="004F448C">
        <w:rPr>
          <w:rFonts w:ascii="Times New Roman" w:hAnsi="Times New Roman"/>
          <w:sz w:val="28"/>
          <w:szCs w:val="28"/>
          <w:lang w:eastAsia="ru-RU"/>
        </w:rPr>
        <w:t>5</w:t>
      </w:r>
      <w:r w:rsidR="00F1667B" w:rsidRPr="004F448C">
        <w:rPr>
          <w:rFonts w:ascii="Times New Roman" w:hAnsi="Times New Roman"/>
          <w:sz w:val="28"/>
          <w:szCs w:val="28"/>
          <w:lang w:eastAsia="ru-RU"/>
        </w:rPr>
        <w:t xml:space="preserve"> лет;</w:t>
      </w:r>
      <w:proofErr w:type="gramEnd"/>
    </w:p>
    <w:p w:rsidR="00177B0A" w:rsidRDefault="00177B0A" w:rsidP="0083644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F448C">
        <w:rPr>
          <w:rFonts w:ascii="Times New Roman" w:hAnsi="Times New Roman"/>
          <w:sz w:val="28"/>
          <w:szCs w:val="28"/>
          <w:lang w:eastAsia="ru-RU"/>
        </w:rPr>
        <w:t>8</w:t>
      </w:r>
      <w:r w:rsidR="00196E7D" w:rsidRPr="004F448C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4F448C">
        <w:rPr>
          <w:rFonts w:ascii="Times New Roman" w:hAnsi="Times New Roman"/>
          <w:sz w:val="28"/>
          <w:szCs w:val="28"/>
          <w:lang w:eastAsia="ru-RU"/>
        </w:rPr>
        <w:t xml:space="preserve">документы, подтверждающие наличие либо отсутствие в собственности у муниципального служащего и членов его семьи объектов недвижимого имущества, права на которые не зарегистрированы в Едином государственном реестре прав на недвижимое имущество и сделок с ним, в том числе на ранее существовавшие фамилию, имя, отчество в случае их изменения, полученную не ранее, чем за </w:t>
      </w:r>
      <w:r w:rsidR="00B43F18" w:rsidRPr="004F448C">
        <w:rPr>
          <w:rFonts w:ascii="Times New Roman" w:hAnsi="Times New Roman"/>
          <w:sz w:val="28"/>
          <w:szCs w:val="28"/>
          <w:lang w:eastAsia="ru-RU"/>
        </w:rPr>
        <w:t>30</w:t>
      </w:r>
      <w:r>
        <w:rPr>
          <w:rFonts w:ascii="Times New Roman" w:hAnsi="Times New Roman"/>
          <w:sz w:val="28"/>
          <w:szCs w:val="28"/>
          <w:lang w:eastAsia="ru-RU"/>
        </w:rPr>
        <w:t xml:space="preserve"> календарных дней до даты подачи заявления</w:t>
      </w:r>
      <w:proofErr w:type="gramEnd"/>
      <w:r w:rsidR="0042555E">
        <w:rPr>
          <w:rFonts w:ascii="Times New Roman" w:hAnsi="Times New Roman"/>
          <w:sz w:val="28"/>
          <w:szCs w:val="28"/>
          <w:lang w:eastAsia="ru-RU"/>
        </w:rPr>
        <w:t xml:space="preserve"> о постановке на учет для получения единовременной субсидии на приобретение жилой площади;</w:t>
      </w:r>
    </w:p>
    <w:p w:rsidR="00177B0A" w:rsidRDefault="00177B0A" w:rsidP="0083644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9) выписка из Единого государственного реестра прав на недвижимое имущество и сделок с ним о правах </w:t>
      </w:r>
      <w:r w:rsidR="00BF297C">
        <w:rPr>
          <w:rFonts w:ascii="Times New Roman" w:hAnsi="Times New Roman"/>
          <w:sz w:val="28"/>
          <w:szCs w:val="28"/>
          <w:lang w:eastAsia="ru-RU"/>
        </w:rPr>
        <w:t>муниципального служащего</w:t>
      </w:r>
      <w:r>
        <w:rPr>
          <w:rFonts w:ascii="Times New Roman" w:hAnsi="Times New Roman"/>
          <w:sz w:val="28"/>
          <w:szCs w:val="28"/>
          <w:lang w:eastAsia="ru-RU"/>
        </w:rPr>
        <w:t xml:space="preserve"> и членов его семьи на имеющиеся (имевшиеся) у них объекты недвижимого имущества на территории Российской Федерации, в том числе на ранее существовавшие фамилию, имя, отчество в случае их изменения (при наличии), полученн</w:t>
      </w:r>
      <w:r w:rsidR="001A011B">
        <w:rPr>
          <w:rFonts w:ascii="Times New Roman" w:hAnsi="Times New Roman"/>
          <w:sz w:val="28"/>
          <w:szCs w:val="28"/>
          <w:lang w:eastAsia="ru-RU"/>
        </w:rPr>
        <w:t>ая</w:t>
      </w:r>
      <w:r>
        <w:rPr>
          <w:rFonts w:ascii="Times New Roman" w:hAnsi="Times New Roman"/>
          <w:sz w:val="28"/>
          <w:szCs w:val="28"/>
          <w:lang w:eastAsia="ru-RU"/>
        </w:rPr>
        <w:t xml:space="preserve"> не р</w:t>
      </w:r>
      <w:r w:rsidR="00BF297C">
        <w:rPr>
          <w:rFonts w:ascii="Times New Roman" w:hAnsi="Times New Roman"/>
          <w:sz w:val="28"/>
          <w:szCs w:val="28"/>
          <w:lang w:eastAsia="ru-RU"/>
        </w:rPr>
        <w:t xml:space="preserve">анее, чем за </w:t>
      </w:r>
      <w:r w:rsidR="00B43F18" w:rsidRPr="004F448C">
        <w:rPr>
          <w:rFonts w:ascii="Times New Roman" w:hAnsi="Times New Roman"/>
          <w:sz w:val="28"/>
          <w:szCs w:val="28"/>
          <w:lang w:eastAsia="ru-RU"/>
        </w:rPr>
        <w:t>30</w:t>
      </w:r>
      <w:r>
        <w:rPr>
          <w:rFonts w:ascii="Times New Roman" w:hAnsi="Times New Roman"/>
          <w:sz w:val="28"/>
          <w:szCs w:val="28"/>
          <w:lang w:eastAsia="ru-RU"/>
        </w:rPr>
        <w:t xml:space="preserve"> календарных дней до </w:t>
      </w:r>
      <w:r w:rsidR="0042555E">
        <w:rPr>
          <w:rFonts w:ascii="Times New Roman" w:hAnsi="Times New Roman"/>
          <w:sz w:val="28"/>
          <w:szCs w:val="28"/>
          <w:lang w:eastAsia="ru-RU"/>
        </w:rPr>
        <w:t>даты подачи</w:t>
      </w:r>
      <w:proofErr w:type="gramEnd"/>
      <w:r w:rsidR="0042555E">
        <w:rPr>
          <w:rFonts w:ascii="Times New Roman" w:hAnsi="Times New Roman"/>
          <w:sz w:val="28"/>
          <w:szCs w:val="28"/>
          <w:lang w:eastAsia="ru-RU"/>
        </w:rPr>
        <w:t xml:space="preserve"> заявления о постановке на учет для получения единовременной субсидии на приобретение жилой площади;</w:t>
      </w:r>
    </w:p>
    <w:p w:rsidR="00F1667B" w:rsidRDefault="00BF297C" w:rsidP="0083644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F1667B">
        <w:rPr>
          <w:rFonts w:ascii="Times New Roman" w:hAnsi="Times New Roman"/>
          <w:sz w:val="28"/>
          <w:szCs w:val="28"/>
          <w:lang w:eastAsia="ru-RU"/>
        </w:rPr>
        <w:t>) копия правоустанавливающего документа на занимаемое жилое помещение;</w:t>
      </w:r>
    </w:p>
    <w:p w:rsidR="00B153D5" w:rsidRDefault="0002582B" w:rsidP="0083644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F1667B">
        <w:rPr>
          <w:rFonts w:ascii="Times New Roman" w:hAnsi="Times New Roman"/>
          <w:sz w:val="28"/>
          <w:szCs w:val="28"/>
          <w:lang w:eastAsia="ru-RU"/>
        </w:rPr>
        <w:t>) копия документа, подтверждающего факт несоответствия помещения, в котором проживает муниципальный служащий и члены его семьи, установленным для жилых помещений требованиям (в случае, предусмотренном пунктом 3 части</w:t>
      </w:r>
      <w:r w:rsidR="009656E1">
        <w:rPr>
          <w:rFonts w:ascii="Times New Roman" w:hAnsi="Times New Roman"/>
          <w:sz w:val="28"/>
          <w:szCs w:val="28"/>
          <w:lang w:eastAsia="ru-RU"/>
        </w:rPr>
        <w:t xml:space="preserve"> 2 статьи 2 настоящего Решения)</w:t>
      </w:r>
      <w:r w:rsidR="00B153D5">
        <w:rPr>
          <w:rFonts w:ascii="Times New Roman" w:hAnsi="Times New Roman"/>
          <w:sz w:val="28"/>
          <w:szCs w:val="28"/>
          <w:lang w:eastAsia="ru-RU"/>
        </w:rPr>
        <w:t>;</w:t>
      </w:r>
    </w:p>
    <w:p w:rsidR="001A011B" w:rsidRDefault="00B153D5" w:rsidP="0083644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)</w:t>
      </w:r>
      <w:r w:rsidR="00DE554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ведения </w:t>
      </w:r>
      <w:r w:rsidR="007F08BD">
        <w:rPr>
          <w:rFonts w:ascii="Times New Roman" w:hAnsi="Times New Roman"/>
          <w:sz w:val="28"/>
          <w:szCs w:val="28"/>
          <w:lang w:eastAsia="ru-RU"/>
        </w:rPr>
        <w:t xml:space="preserve">из органов местного самоуправления иных муниципальных образований либо органов государственной власти, где муниципальный служащий ранее проходил службу, </w:t>
      </w:r>
      <w:r>
        <w:rPr>
          <w:rFonts w:ascii="Times New Roman" w:hAnsi="Times New Roman"/>
          <w:sz w:val="28"/>
          <w:szCs w:val="28"/>
          <w:lang w:eastAsia="ru-RU"/>
        </w:rPr>
        <w:t xml:space="preserve">о неполучении </w:t>
      </w:r>
      <w:r w:rsidR="007F08BD">
        <w:rPr>
          <w:rFonts w:ascii="Times New Roman" w:hAnsi="Times New Roman"/>
          <w:sz w:val="28"/>
          <w:szCs w:val="28"/>
          <w:lang w:eastAsia="ru-RU"/>
        </w:rPr>
        <w:t>им</w:t>
      </w:r>
      <w:r w:rsidR="00DE554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убсидий на приобретение жилой </w:t>
      </w:r>
      <w:r w:rsidR="00DE5542" w:rsidRPr="004976D8">
        <w:rPr>
          <w:rFonts w:ascii="Times New Roman" w:hAnsi="Times New Roman"/>
          <w:sz w:val="28"/>
          <w:szCs w:val="28"/>
          <w:lang w:eastAsia="ru-RU"/>
        </w:rPr>
        <w:t xml:space="preserve">площади за счет средств </w:t>
      </w:r>
      <w:r w:rsidRPr="004976D8">
        <w:rPr>
          <w:rFonts w:ascii="Times New Roman" w:hAnsi="Times New Roman"/>
          <w:sz w:val="28"/>
          <w:szCs w:val="28"/>
          <w:lang w:eastAsia="ru-RU"/>
        </w:rPr>
        <w:t xml:space="preserve"> бюджетов бюджетной системы Российской Федерации</w:t>
      </w:r>
      <w:r w:rsidR="007F08BD" w:rsidRPr="004976D8">
        <w:rPr>
          <w:rFonts w:ascii="Times New Roman" w:hAnsi="Times New Roman"/>
          <w:sz w:val="28"/>
          <w:szCs w:val="28"/>
          <w:lang w:eastAsia="ru-RU"/>
        </w:rPr>
        <w:t>.</w:t>
      </w:r>
    </w:p>
    <w:p w:rsidR="00312898" w:rsidRPr="004976D8" w:rsidRDefault="001A011B" w:rsidP="0083644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A011B">
        <w:rPr>
          <w:rFonts w:ascii="Times New Roman" w:hAnsi="Times New Roman"/>
          <w:sz w:val="28"/>
          <w:szCs w:val="28"/>
          <w:lang w:eastAsia="ru-RU"/>
        </w:rPr>
        <w:t>Копии указанных документов должны быть заверены в установленном порядке или представлены с предъявлением подлинника</w:t>
      </w:r>
      <w:proofErr w:type="gramStart"/>
      <w:r w:rsidRPr="001A011B">
        <w:rPr>
          <w:rFonts w:ascii="Times New Roman" w:hAnsi="Times New Roman"/>
          <w:sz w:val="28"/>
          <w:szCs w:val="28"/>
          <w:lang w:eastAsia="ru-RU"/>
        </w:rPr>
        <w:t>.</w:t>
      </w:r>
      <w:r w:rsidR="007F08BD" w:rsidRPr="004976D8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4976D8" w:rsidRPr="004976D8" w:rsidRDefault="004976D8" w:rsidP="0083644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4976D8">
        <w:rPr>
          <w:rFonts w:ascii="Times New Roman" w:hAnsi="Times New Roman"/>
          <w:sz w:val="28"/>
          <w:szCs w:val="28"/>
          <w:lang w:eastAsia="ru-RU"/>
        </w:rPr>
        <w:t>3) часть 13 дополнить абзацем вторым следующего содержания:</w:t>
      </w:r>
    </w:p>
    <w:p w:rsidR="004976D8" w:rsidRDefault="004976D8" w:rsidP="0083644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976D8">
        <w:rPr>
          <w:rFonts w:ascii="Times New Roman" w:hAnsi="Times New Roman"/>
          <w:sz w:val="28"/>
          <w:szCs w:val="28"/>
        </w:rPr>
        <w:t>Приказ, указанный в абзаце первом настоящей части, является основанием для издания постановления администрации городского округа о предоставлении субсидии муниципальному служащему</w:t>
      </w:r>
      <w:proofErr w:type="gramStart"/>
      <w:r w:rsidRPr="004976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BC2F98" w:rsidRPr="004976D8" w:rsidRDefault="00312898" w:rsidP="0083644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4976D8">
        <w:rPr>
          <w:rFonts w:ascii="Times New Roman" w:hAnsi="Times New Roman"/>
          <w:sz w:val="28"/>
          <w:szCs w:val="28"/>
          <w:lang w:eastAsia="ru-RU"/>
        </w:rPr>
        <w:lastRenderedPageBreak/>
        <w:t xml:space="preserve">4. </w:t>
      </w:r>
      <w:r w:rsidR="00764CE9" w:rsidRPr="004976D8">
        <w:rPr>
          <w:rFonts w:ascii="Times New Roman" w:hAnsi="Times New Roman"/>
          <w:sz w:val="28"/>
          <w:szCs w:val="28"/>
          <w:lang w:eastAsia="ru-RU"/>
        </w:rPr>
        <w:t>В</w:t>
      </w:r>
      <w:r w:rsidR="009656E1" w:rsidRPr="004976D8">
        <w:rPr>
          <w:rFonts w:ascii="Times New Roman" w:hAnsi="Times New Roman"/>
          <w:sz w:val="28"/>
          <w:szCs w:val="28"/>
          <w:lang w:eastAsia="ru-RU"/>
        </w:rPr>
        <w:t xml:space="preserve"> части 5 статьи 5 слова «Министерством региональног</w:t>
      </w:r>
      <w:r w:rsidR="00196E7D" w:rsidRPr="004976D8">
        <w:rPr>
          <w:rFonts w:ascii="Times New Roman" w:hAnsi="Times New Roman"/>
          <w:sz w:val="28"/>
          <w:szCs w:val="28"/>
          <w:lang w:eastAsia="ru-RU"/>
        </w:rPr>
        <w:t>о развития Российской Федерации» заменить словами «Министерством строительства и жилищно-коммунального хозяйства Российской Федерации».</w:t>
      </w:r>
    </w:p>
    <w:p w:rsidR="006018B6" w:rsidRPr="004976D8" w:rsidRDefault="00312898" w:rsidP="0083644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4976D8">
        <w:rPr>
          <w:rFonts w:ascii="Times New Roman" w:hAnsi="Times New Roman"/>
          <w:sz w:val="28"/>
          <w:szCs w:val="28"/>
        </w:rPr>
        <w:t xml:space="preserve">5. </w:t>
      </w:r>
      <w:r w:rsidR="002C6104" w:rsidRPr="004976D8">
        <w:rPr>
          <w:rFonts w:ascii="Times New Roman" w:hAnsi="Times New Roman"/>
          <w:sz w:val="28"/>
          <w:szCs w:val="28"/>
        </w:rPr>
        <w:t xml:space="preserve">В </w:t>
      </w:r>
      <w:r w:rsidR="00EF3F46" w:rsidRPr="004976D8">
        <w:rPr>
          <w:rFonts w:ascii="Times New Roman" w:hAnsi="Times New Roman"/>
          <w:sz w:val="28"/>
          <w:szCs w:val="28"/>
        </w:rPr>
        <w:t>приложении 1</w:t>
      </w:r>
      <w:r w:rsidR="006018B6" w:rsidRPr="004976D8">
        <w:rPr>
          <w:rFonts w:ascii="Times New Roman" w:hAnsi="Times New Roman"/>
          <w:sz w:val="28"/>
          <w:szCs w:val="28"/>
        </w:rPr>
        <w:t xml:space="preserve"> </w:t>
      </w:r>
      <w:r w:rsidR="008252DD" w:rsidRPr="004976D8">
        <w:rPr>
          <w:rFonts w:ascii="Times New Roman" w:hAnsi="Times New Roman"/>
          <w:sz w:val="28"/>
          <w:szCs w:val="28"/>
        </w:rPr>
        <w:t>слова «</w:t>
      </w:r>
      <w:r w:rsidR="006018B6" w:rsidRPr="004976D8">
        <w:rPr>
          <w:rFonts w:ascii="Times New Roman" w:hAnsi="Times New Roman"/>
          <w:sz w:val="28"/>
          <w:szCs w:val="28"/>
        </w:rPr>
        <w:t>Министерством регионального развития Российской Федерации» заменить словами «Министерством строительства и жилищно-коммунального хозяйства Российской Федерации».</w:t>
      </w:r>
    </w:p>
    <w:p w:rsidR="00CA580E" w:rsidRPr="004976D8" w:rsidRDefault="00312898" w:rsidP="0083644D">
      <w:pPr>
        <w:pStyle w:val="ConsPlusNormal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4976D8">
        <w:rPr>
          <w:rFonts w:ascii="Times New Roman" w:hAnsi="Times New Roman" w:cs="Times New Roman"/>
          <w:sz w:val="28"/>
          <w:szCs w:val="28"/>
        </w:rPr>
        <w:t xml:space="preserve">6. </w:t>
      </w:r>
      <w:r w:rsidR="001E51D3" w:rsidRPr="004976D8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 официального опубликования</w:t>
      </w:r>
      <w:r w:rsidR="0052446E" w:rsidRPr="004976D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764CE9" w:rsidRDefault="00764CE9" w:rsidP="00A129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CE9" w:rsidRDefault="00764CE9" w:rsidP="00A129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1D3" w:rsidRPr="001E51D3" w:rsidRDefault="001E51D3" w:rsidP="00A129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E51D3">
        <w:rPr>
          <w:rFonts w:ascii="Times New Roman" w:hAnsi="Times New Roman"/>
          <w:sz w:val="28"/>
          <w:szCs w:val="28"/>
        </w:rPr>
        <w:t xml:space="preserve">Глава </w:t>
      </w:r>
    </w:p>
    <w:p w:rsidR="001E51D3" w:rsidRPr="001E51D3" w:rsidRDefault="001E51D3" w:rsidP="00A129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E51D3">
        <w:rPr>
          <w:rFonts w:ascii="Times New Roman" w:hAnsi="Times New Roman"/>
          <w:sz w:val="28"/>
          <w:szCs w:val="28"/>
        </w:rPr>
        <w:t>Петропавловск-Камчатского</w:t>
      </w:r>
    </w:p>
    <w:p w:rsidR="001E51D3" w:rsidRPr="001E51D3" w:rsidRDefault="001E51D3" w:rsidP="00A129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E51D3">
        <w:rPr>
          <w:rFonts w:ascii="Times New Roman" w:hAnsi="Times New Roman"/>
          <w:sz w:val="28"/>
          <w:szCs w:val="28"/>
        </w:rPr>
        <w:t xml:space="preserve">городского округа                                              </w:t>
      </w:r>
      <w:r w:rsidR="00BF0278">
        <w:rPr>
          <w:rFonts w:ascii="Times New Roman" w:hAnsi="Times New Roman"/>
          <w:sz w:val="28"/>
          <w:szCs w:val="28"/>
        </w:rPr>
        <w:t xml:space="preserve">                             </w:t>
      </w:r>
      <w:r w:rsidR="00675C58">
        <w:rPr>
          <w:rFonts w:ascii="Times New Roman" w:hAnsi="Times New Roman"/>
          <w:sz w:val="28"/>
          <w:szCs w:val="28"/>
        </w:rPr>
        <w:t xml:space="preserve">             </w:t>
      </w:r>
      <w:r w:rsidRPr="001E51D3">
        <w:rPr>
          <w:rFonts w:ascii="Times New Roman" w:hAnsi="Times New Roman"/>
          <w:sz w:val="28"/>
          <w:szCs w:val="28"/>
        </w:rPr>
        <w:t>К.Г. Слыщенко</w:t>
      </w:r>
    </w:p>
    <w:p w:rsidR="00D7521A" w:rsidRDefault="00D7521A" w:rsidP="00913D7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7521A" w:rsidRPr="006E284F" w:rsidRDefault="00D7521A" w:rsidP="00913D7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D7521A" w:rsidRPr="006E284F" w:rsidSect="00215D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921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4C0D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0A4D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CC3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B28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DCF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C0F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28C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EE5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D06D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B78F0"/>
    <w:multiLevelType w:val="multilevel"/>
    <w:tmpl w:val="BAF85E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3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9" w:hanging="1440"/>
      </w:pPr>
      <w:rPr>
        <w:rFonts w:hint="default"/>
      </w:rPr>
    </w:lvl>
  </w:abstractNum>
  <w:abstractNum w:abstractNumId="11">
    <w:nsid w:val="025E0C93"/>
    <w:multiLevelType w:val="hybridMultilevel"/>
    <w:tmpl w:val="5824E5F4"/>
    <w:lvl w:ilvl="0" w:tplc="6E60F50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04AC67C8"/>
    <w:multiLevelType w:val="hybridMultilevel"/>
    <w:tmpl w:val="97C4CD00"/>
    <w:lvl w:ilvl="0" w:tplc="8BD266FE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0517627C"/>
    <w:multiLevelType w:val="hybridMultilevel"/>
    <w:tmpl w:val="900A767C"/>
    <w:lvl w:ilvl="0" w:tplc="E6FCE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9023A9D"/>
    <w:multiLevelType w:val="hybridMultilevel"/>
    <w:tmpl w:val="AFDC1BAA"/>
    <w:lvl w:ilvl="0" w:tplc="9286C7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5BF7B3D"/>
    <w:multiLevelType w:val="hybridMultilevel"/>
    <w:tmpl w:val="7E7A9AAC"/>
    <w:lvl w:ilvl="0" w:tplc="F0488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6E20E55"/>
    <w:multiLevelType w:val="hybridMultilevel"/>
    <w:tmpl w:val="EB92D2DA"/>
    <w:lvl w:ilvl="0" w:tplc="7BE6AD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CB5B57"/>
    <w:multiLevelType w:val="hybridMultilevel"/>
    <w:tmpl w:val="931AEED4"/>
    <w:lvl w:ilvl="0" w:tplc="7F4C24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1C412178"/>
    <w:multiLevelType w:val="multilevel"/>
    <w:tmpl w:val="DE0C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9">
    <w:nsid w:val="309B546A"/>
    <w:multiLevelType w:val="hybridMultilevel"/>
    <w:tmpl w:val="1E5E6EE8"/>
    <w:lvl w:ilvl="0" w:tplc="B818D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20264B"/>
    <w:multiLevelType w:val="multilevel"/>
    <w:tmpl w:val="B5D4FE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1">
    <w:nsid w:val="3D675C4B"/>
    <w:multiLevelType w:val="hybridMultilevel"/>
    <w:tmpl w:val="87BA6244"/>
    <w:lvl w:ilvl="0" w:tplc="79007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E647DE"/>
    <w:multiLevelType w:val="hybridMultilevel"/>
    <w:tmpl w:val="7EB6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4748C"/>
    <w:multiLevelType w:val="hybridMultilevel"/>
    <w:tmpl w:val="22187982"/>
    <w:lvl w:ilvl="0" w:tplc="DD080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D77D67"/>
    <w:multiLevelType w:val="hybridMultilevel"/>
    <w:tmpl w:val="DD1E591A"/>
    <w:lvl w:ilvl="0" w:tplc="761C9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955ADF"/>
    <w:multiLevelType w:val="hybridMultilevel"/>
    <w:tmpl w:val="E9C836F0"/>
    <w:lvl w:ilvl="0" w:tplc="24B483E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50854F00"/>
    <w:multiLevelType w:val="hybridMultilevel"/>
    <w:tmpl w:val="7EC23D60"/>
    <w:lvl w:ilvl="0" w:tplc="891C9E1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>
    <w:nsid w:val="5105776C"/>
    <w:multiLevelType w:val="hybridMultilevel"/>
    <w:tmpl w:val="8E54C97E"/>
    <w:lvl w:ilvl="0" w:tplc="C152D8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BD95D79"/>
    <w:multiLevelType w:val="hybridMultilevel"/>
    <w:tmpl w:val="6B4231F6"/>
    <w:lvl w:ilvl="0" w:tplc="0A941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BC1DE9"/>
    <w:multiLevelType w:val="hybridMultilevel"/>
    <w:tmpl w:val="C5DAC896"/>
    <w:lvl w:ilvl="0" w:tplc="BE66F4B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8A5213"/>
    <w:multiLevelType w:val="hybridMultilevel"/>
    <w:tmpl w:val="68B2FE5C"/>
    <w:lvl w:ilvl="0" w:tplc="D12AC02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64DC2907"/>
    <w:multiLevelType w:val="hybridMultilevel"/>
    <w:tmpl w:val="24A4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03D0F"/>
    <w:multiLevelType w:val="hybridMultilevel"/>
    <w:tmpl w:val="F6CEEF18"/>
    <w:lvl w:ilvl="0" w:tplc="85D270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8CE6150"/>
    <w:multiLevelType w:val="hybridMultilevel"/>
    <w:tmpl w:val="7A28C406"/>
    <w:lvl w:ilvl="0" w:tplc="5A864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5300735"/>
    <w:multiLevelType w:val="hybridMultilevel"/>
    <w:tmpl w:val="C60E82C6"/>
    <w:lvl w:ilvl="0" w:tplc="3D80D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5"/>
  </w:num>
  <w:num w:numId="13">
    <w:abstractNumId w:val="18"/>
  </w:num>
  <w:num w:numId="14">
    <w:abstractNumId w:val="20"/>
  </w:num>
  <w:num w:numId="15">
    <w:abstractNumId w:val="15"/>
  </w:num>
  <w:num w:numId="16">
    <w:abstractNumId w:val="31"/>
  </w:num>
  <w:num w:numId="17">
    <w:abstractNumId w:val="22"/>
  </w:num>
  <w:num w:numId="18">
    <w:abstractNumId w:val="10"/>
  </w:num>
  <w:num w:numId="19">
    <w:abstractNumId w:val="34"/>
  </w:num>
  <w:num w:numId="20">
    <w:abstractNumId w:val="33"/>
  </w:num>
  <w:num w:numId="21">
    <w:abstractNumId w:val="24"/>
  </w:num>
  <w:num w:numId="22">
    <w:abstractNumId w:val="27"/>
  </w:num>
  <w:num w:numId="23">
    <w:abstractNumId w:val="19"/>
  </w:num>
  <w:num w:numId="24">
    <w:abstractNumId w:val="16"/>
  </w:num>
  <w:num w:numId="25">
    <w:abstractNumId w:val="26"/>
  </w:num>
  <w:num w:numId="26">
    <w:abstractNumId w:val="30"/>
  </w:num>
  <w:num w:numId="27">
    <w:abstractNumId w:val="23"/>
  </w:num>
  <w:num w:numId="28">
    <w:abstractNumId w:val="12"/>
  </w:num>
  <w:num w:numId="29">
    <w:abstractNumId w:val="32"/>
  </w:num>
  <w:num w:numId="30">
    <w:abstractNumId w:val="29"/>
  </w:num>
  <w:num w:numId="31">
    <w:abstractNumId w:val="14"/>
  </w:num>
  <w:num w:numId="32">
    <w:abstractNumId w:val="11"/>
  </w:num>
  <w:num w:numId="33">
    <w:abstractNumId w:val="28"/>
  </w:num>
  <w:num w:numId="34">
    <w:abstractNumId w:val="2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11210"/>
    <w:rsid w:val="00016D15"/>
    <w:rsid w:val="0002075D"/>
    <w:rsid w:val="000208E3"/>
    <w:rsid w:val="00023A66"/>
    <w:rsid w:val="0002582B"/>
    <w:rsid w:val="00030561"/>
    <w:rsid w:val="00031CEB"/>
    <w:rsid w:val="000402BD"/>
    <w:rsid w:val="0004414A"/>
    <w:rsid w:val="000441DB"/>
    <w:rsid w:val="00062167"/>
    <w:rsid w:val="00074C68"/>
    <w:rsid w:val="00074EC0"/>
    <w:rsid w:val="00076593"/>
    <w:rsid w:val="00085C23"/>
    <w:rsid w:val="000A2FBF"/>
    <w:rsid w:val="000A6050"/>
    <w:rsid w:val="000B224D"/>
    <w:rsid w:val="000C2DC7"/>
    <w:rsid w:val="000D70C8"/>
    <w:rsid w:val="000E1346"/>
    <w:rsid w:val="000E1A11"/>
    <w:rsid w:val="000E6DE7"/>
    <w:rsid w:val="000F4108"/>
    <w:rsid w:val="00127425"/>
    <w:rsid w:val="00127892"/>
    <w:rsid w:val="0014314B"/>
    <w:rsid w:val="0015462E"/>
    <w:rsid w:val="00165B56"/>
    <w:rsid w:val="001713D1"/>
    <w:rsid w:val="00177B0A"/>
    <w:rsid w:val="00186F88"/>
    <w:rsid w:val="00190713"/>
    <w:rsid w:val="00196CA1"/>
    <w:rsid w:val="00196E7D"/>
    <w:rsid w:val="001A011B"/>
    <w:rsid w:val="001A0B10"/>
    <w:rsid w:val="001A1880"/>
    <w:rsid w:val="001A2D8D"/>
    <w:rsid w:val="001C0D4B"/>
    <w:rsid w:val="001C6FD2"/>
    <w:rsid w:val="001D364E"/>
    <w:rsid w:val="001D3AE4"/>
    <w:rsid w:val="001D3FB7"/>
    <w:rsid w:val="001E51D3"/>
    <w:rsid w:val="001F0364"/>
    <w:rsid w:val="001F2D8F"/>
    <w:rsid w:val="001F3966"/>
    <w:rsid w:val="001F7B4E"/>
    <w:rsid w:val="002048E8"/>
    <w:rsid w:val="00207A98"/>
    <w:rsid w:val="002105EB"/>
    <w:rsid w:val="0021435F"/>
    <w:rsid w:val="00215760"/>
    <w:rsid w:val="0021582C"/>
    <w:rsid w:val="00215D29"/>
    <w:rsid w:val="00230687"/>
    <w:rsid w:val="002339A2"/>
    <w:rsid w:val="00234927"/>
    <w:rsid w:val="00235DCD"/>
    <w:rsid w:val="00244FC7"/>
    <w:rsid w:val="00251C7E"/>
    <w:rsid w:val="002565BC"/>
    <w:rsid w:val="002622C3"/>
    <w:rsid w:val="0026264A"/>
    <w:rsid w:val="0026284A"/>
    <w:rsid w:val="002650CD"/>
    <w:rsid w:val="002723FA"/>
    <w:rsid w:val="00276230"/>
    <w:rsid w:val="002831DF"/>
    <w:rsid w:val="00287977"/>
    <w:rsid w:val="00293D84"/>
    <w:rsid w:val="002B1ED4"/>
    <w:rsid w:val="002B3DDF"/>
    <w:rsid w:val="002B6897"/>
    <w:rsid w:val="002C6104"/>
    <w:rsid w:val="002C6D4D"/>
    <w:rsid w:val="002D36E6"/>
    <w:rsid w:val="002E39B5"/>
    <w:rsid w:val="002F03B6"/>
    <w:rsid w:val="002F370B"/>
    <w:rsid w:val="002F7101"/>
    <w:rsid w:val="003033EE"/>
    <w:rsid w:val="00306D09"/>
    <w:rsid w:val="00312898"/>
    <w:rsid w:val="00314794"/>
    <w:rsid w:val="00320C38"/>
    <w:rsid w:val="00324D5D"/>
    <w:rsid w:val="0034176D"/>
    <w:rsid w:val="00344583"/>
    <w:rsid w:val="00345425"/>
    <w:rsid w:val="00351119"/>
    <w:rsid w:val="00354264"/>
    <w:rsid w:val="00356CDA"/>
    <w:rsid w:val="00356EBD"/>
    <w:rsid w:val="00360985"/>
    <w:rsid w:val="003764B0"/>
    <w:rsid w:val="00385C48"/>
    <w:rsid w:val="00387D28"/>
    <w:rsid w:val="003A0A9C"/>
    <w:rsid w:val="003A0CF0"/>
    <w:rsid w:val="003A2F1E"/>
    <w:rsid w:val="003A52C8"/>
    <w:rsid w:val="003A5A12"/>
    <w:rsid w:val="003B33A6"/>
    <w:rsid w:val="003B7458"/>
    <w:rsid w:val="003C1677"/>
    <w:rsid w:val="003C44D1"/>
    <w:rsid w:val="003D2546"/>
    <w:rsid w:val="003F1486"/>
    <w:rsid w:val="003F4CD1"/>
    <w:rsid w:val="004013DF"/>
    <w:rsid w:val="00402992"/>
    <w:rsid w:val="00404AFA"/>
    <w:rsid w:val="004058B6"/>
    <w:rsid w:val="00407FE3"/>
    <w:rsid w:val="004108B6"/>
    <w:rsid w:val="00411236"/>
    <w:rsid w:val="004243E0"/>
    <w:rsid w:val="0042555E"/>
    <w:rsid w:val="00425B85"/>
    <w:rsid w:val="0043026A"/>
    <w:rsid w:val="00431A4E"/>
    <w:rsid w:val="00432BA1"/>
    <w:rsid w:val="00452B68"/>
    <w:rsid w:val="00463220"/>
    <w:rsid w:val="004732B6"/>
    <w:rsid w:val="0047378F"/>
    <w:rsid w:val="004759AF"/>
    <w:rsid w:val="0048690D"/>
    <w:rsid w:val="004976D8"/>
    <w:rsid w:val="004A1B1F"/>
    <w:rsid w:val="004A244B"/>
    <w:rsid w:val="004D230D"/>
    <w:rsid w:val="004D4874"/>
    <w:rsid w:val="004D4D9C"/>
    <w:rsid w:val="004D62AE"/>
    <w:rsid w:val="004D7112"/>
    <w:rsid w:val="004E397E"/>
    <w:rsid w:val="004F448C"/>
    <w:rsid w:val="00503DE6"/>
    <w:rsid w:val="00515BC7"/>
    <w:rsid w:val="005160DE"/>
    <w:rsid w:val="0052446E"/>
    <w:rsid w:val="00536437"/>
    <w:rsid w:val="00536BE1"/>
    <w:rsid w:val="005642DD"/>
    <w:rsid w:val="00566408"/>
    <w:rsid w:val="00566962"/>
    <w:rsid w:val="005700E3"/>
    <w:rsid w:val="005715B7"/>
    <w:rsid w:val="00574489"/>
    <w:rsid w:val="00582FB1"/>
    <w:rsid w:val="005A6C91"/>
    <w:rsid w:val="005B0DDF"/>
    <w:rsid w:val="005C04EB"/>
    <w:rsid w:val="005C3311"/>
    <w:rsid w:val="005C35B7"/>
    <w:rsid w:val="005C6C7A"/>
    <w:rsid w:val="005D2FB1"/>
    <w:rsid w:val="005E4B0C"/>
    <w:rsid w:val="005E6483"/>
    <w:rsid w:val="005F23EA"/>
    <w:rsid w:val="005F3C37"/>
    <w:rsid w:val="006018B6"/>
    <w:rsid w:val="00605672"/>
    <w:rsid w:val="00610EF9"/>
    <w:rsid w:val="006124EF"/>
    <w:rsid w:val="00621686"/>
    <w:rsid w:val="0062425D"/>
    <w:rsid w:val="006245C0"/>
    <w:rsid w:val="00630523"/>
    <w:rsid w:val="00631E4A"/>
    <w:rsid w:val="00631F62"/>
    <w:rsid w:val="00641F7D"/>
    <w:rsid w:val="0065347E"/>
    <w:rsid w:val="00665300"/>
    <w:rsid w:val="0066762C"/>
    <w:rsid w:val="00667632"/>
    <w:rsid w:val="00674995"/>
    <w:rsid w:val="00675C58"/>
    <w:rsid w:val="00687357"/>
    <w:rsid w:val="00687CFC"/>
    <w:rsid w:val="00696580"/>
    <w:rsid w:val="006965AC"/>
    <w:rsid w:val="006B5688"/>
    <w:rsid w:val="006B7D20"/>
    <w:rsid w:val="006C305E"/>
    <w:rsid w:val="006D205A"/>
    <w:rsid w:val="006D426C"/>
    <w:rsid w:val="006D7F45"/>
    <w:rsid w:val="006E159D"/>
    <w:rsid w:val="006E284F"/>
    <w:rsid w:val="006E7584"/>
    <w:rsid w:val="006F3C87"/>
    <w:rsid w:val="00701F21"/>
    <w:rsid w:val="007044A7"/>
    <w:rsid w:val="00707C1B"/>
    <w:rsid w:val="00722530"/>
    <w:rsid w:val="00724F67"/>
    <w:rsid w:val="00741D27"/>
    <w:rsid w:val="00764CE9"/>
    <w:rsid w:val="00771CDA"/>
    <w:rsid w:val="00774382"/>
    <w:rsid w:val="0077482E"/>
    <w:rsid w:val="007908D5"/>
    <w:rsid w:val="00792917"/>
    <w:rsid w:val="00794A99"/>
    <w:rsid w:val="00795091"/>
    <w:rsid w:val="00796DDC"/>
    <w:rsid w:val="007A2491"/>
    <w:rsid w:val="007B2DC6"/>
    <w:rsid w:val="007B3391"/>
    <w:rsid w:val="007D636D"/>
    <w:rsid w:val="007D7CC4"/>
    <w:rsid w:val="007E62F6"/>
    <w:rsid w:val="007F08BD"/>
    <w:rsid w:val="007F490B"/>
    <w:rsid w:val="007F498D"/>
    <w:rsid w:val="007F4CE6"/>
    <w:rsid w:val="00800F1F"/>
    <w:rsid w:val="008016D1"/>
    <w:rsid w:val="00807E3D"/>
    <w:rsid w:val="00812104"/>
    <w:rsid w:val="00820027"/>
    <w:rsid w:val="00824DD0"/>
    <w:rsid w:val="008252DD"/>
    <w:rsid w:val="0083594A"/>
    <w:rsid w:val="0083644D"/>
    <w:rsid w:val="00844CBD"/>
    <w:rsid w:val="0084685B"/>
    <w:rsid w:val="00846D17"/>
    <w:rsid w:val="00847A2C"/>
    <w:rsid w:val="00852C61"/>
    <w:rsid w:val="00862E08"/>
    <w:rsid w:val="00864894"/>
    <w:rsid w:val="00867818"/>
    <w:rsid w:val="00867BDF"/>
    <w:rsid w:val="00873130"/>
    <w:rsid w:val="00880284"/>
    <w:rsid w:val="008A2C58"/>
    <w:rsid w:val="008B31DF"/>
    <w:rsid w:val="008C2108"/>
    <w:rsid w:val="008C3EB8"/>
    <w:rsid w:val="008D3FC2"/>
    <w:rsid w:val="008D4BD8"/>
    <w:rsid w:val="008D6C00"/>
    <w:rsid w:val="008E1901"/>
    <w:rsid w:val="008E5CB5"/>
    <w:rsid w:val="00903967"/>
    <w:rsid w:val="00904DDE"/>
    <w:rsid w:val="0091184F"/>
    <w:rsid w:val="00913D74"/>
    <w:rsid w:val="00925439"/>
    <w:rsid w:val="00934061"/>
    <w:rsid w:val="00941068"/>
    <w:rsid w:val="00943764"/>
    <w:rsid w:val="00947E59"/>
    <w:rsid w:val="0096038A"/>
    <w:rsid w:val="00963184"/>
    <w:rsid w:val="00963C83"/>
    <w:rsid w:val="009656E1"/>
    <w:rsid w:val="0096611C"/>
    <w:rsid w:val="00970114"/>
    <w:rsid w:val="009810CF"/>
    <w:rsid w:val="009817ED"/>
    <w:rsid w:val="00982144"/>
    <w:rsid w:val="00987834"/>
    <w:rsid w:val="00994005"/>
    <w:rsid w:val="0099739D"/>
    <w:rsid w:val="009A13C9"/>
    <w:rsid w:val="009A2138"/>
    <w:rsid w:val="009A4097"/>
    <w:rsid w:val="009B0821"/>
    <w:rsid w:val="009B1890"/>
    <w:rsid w:val="009D26AE"/>
    <w:rsid w:val="009E1EBE"/>
    <w:rsid w:val="009E5BC7"/>
    <w:rsid w:val="009F16A7"/>
    <w:rsid w:val="00A01F3F"/>
    <w:rsid w:val="00A1291E"/>
    <w:rsid w:val="00A13950"/>
    <w:rsid w:val="00A1627C"/>
    <w:rsid w:val="00A248C1"/>
    <w:rsid w:val="00A36FB1"/>
    <w:rsid w:val="00A54019"/>
    <w:rsid w:val="00A547F0"/>
    <w:rsid w:val="00A6003A"/>
    <w:rsid w:val="00A67F34"/>
    <w:rsid w:val="00A80180"/>
    <w:rsid w:val="00A86A03"/>
    <w:rsid w:val="00A921EB"/>
    <w:rsid w:val="00AA1C74"/>
    <w:rsid w:val="00AA2EFE"/>
    <w:rsid w:val="00AA3777"/>
    <w:rsid w:val="00AA7687"/>
    <w:rsid w:val="00AD6618"/>
    <w:rsid w:val="00AD6B7E"/>
    <w:rsid w:val="00AE6077"/>
    <w:rsid w:val="00AE7F01"/>
    <w:rsid w:val="00AF49D5"/>
    <w:rsid w:val="00B1480D"/>
    <w:rsid w:val="00B153D5"/>
    <w:rsid w:val="00B23407"/>
    <w:rsid w:val="00B23657"/>
    <w:rsid w:val="00B2571A"/>
    <w:rsid w:val="00B25913"/>
    <w:rsid w:val="00B33EE1"/>
    <w:rsid w:val="00B37F3B"/>
    <w:rsid w:val="00B43F18"/>
    <w:rsid w:val="00B502AB"/>
    <w:rsid w:val="00B5278D"/>
    <w:rsid w:val="00B52B3A"/>
    <w:rsid w:val="00B73BFE"/>
    <w:rsid w:val="00B760DC"/>
    <w:rsid w:val="00B7748D"/>
    <w:rsid w:val="00B91810"/>
    <w:rsid w:val="00B91909"/>
    <w:rsid w:val="00B96A2A"/>
    <w:rsid w:val="00BA7D69"/>
    <w:rsid w:val="00BC2F98"/>
    <w:rsid w:val="00BD5F2B"/>
    <w:rsid w:val="00BD7B70"/>
    <w:rsid w:val="00BF0278"/>
    <w:rsid w:val="00BF297C"/>
    <w:rsid w:val="00C03835"/>
    <w:rsid w:val="00C144FB"/>
    <w:rsid w:val="00C2561B"/>
    <w:rsid w:val="00C26729"/>
    <w:rsid w:val="00C304E1"/>
    <w:rsid w:val="00C32E11"/>
    <w:rsid w:val="00C3554D"/>
    <w:rsid w:val="00C53654"/>
    <w:rsid w:val="00C60B27"/>
    <w:rsid w:val="00C622AE"/>
    <w:rsid w:val="00C6317C"/>
    <w:rsid w:val="00C64206"/>
    <w:rsid w:val="00C917B2"/>
    <w:rsid w:val="00C944C0"/>
    <w:rsid w:val="00C95CB7"/>
    <w:rsid w:val="00CA2A16"/>
    <w:rsid w:val="00CA580E"/>
    <w:rsid w:val="00CA5BEF"/>
    <w:rsid w:val="00CA6BF1"/>
    <w:rsid w:val="00CA6D68"/>
    <w:rsid w:val="00CB33E8"/>
    <w:rsid w:val="00CD0250"/>
    <w:rsid w:val="00CD34B3"/>
    <w:rsid w:val="00CE26C0"/>
    <w:rsid w:val="00D12713"/>
    <w:rsid w:val="00D15356"/>
    <w:rsid w:val="00D2038E"/>
    <w:rsid w:val="00D22027"/>
    <w:rsid w:val="00D3443F"/>
    <w:rsid w:val="00D400E3"/>
    <w:rsid w:val="00D446CF"/>
    <w:rsid w:val="00D44FBE"/>
    <w:rsid w:val="00D44FED"/>
    <w:rsid w:val="00D604AA"/>
    <w:rsid w:val="00D60CC3"/>
    <w:rsid w:val="00D622BE"/>
    <w:rsid w:val="00D723F4"/>
    <w:rsid w:val="00D74368"/>
    <w:rsid w:val="00D7521A"/>
    <w:rsid w:val="00D82ED1"/>
    <w:rsid w:val="00D874EA"/>
    <w:rsid w:val="00DA5564"/>
    <w:rsid w:val="00DB12DE"/>
    <w:rsid w:val="00DB7D26"/>
    <w:rsid w:val="00DE2101"/>
    <w:rsid w:val="00DE5542"/>
    <w:rsid w:val="00E0152C"/>
    <w:rsid w:val="00E0199E"/>
    <w:rsid w:val="00E05A9E"/>
    <w:rsid w:val="00E12306"/>
    <w:rsid w:val="00E20005"/>
    <w:rsid w:val="00E2007C"/>
    <w:rsid w:val="00E204B2"/>
    <w:rsid w:val="00E21BC1"/>
    <w:rsid w:val="00E23195"/>
    <w:rsid w:val="00E246ED"/>
    <w:rsid w:val="00E248E1"/>
    <w:rsid w:val="00E32A97"/>
    <w:rsid w:val="00E52400"/>
    <w:rsid w:val="00E52F06"/>
    <w:rsid w:val="00E63A01"/>
    <w:rsid w:val="00E644DE"/>
    <w:rsid w:val="00E6469A"/>
    <w:rsid w:val="00E714E6"/>
    <w:rsid w:val="00E7178C"/>
    <w:rsid w:val="00E73106"/>
    <w:rsid w:val="00E773C0"/>
    <w:rsid w:val="00E81BA3"/>
    <w:rsid w:val="00E85548"/>
    <w:rsid w:val="00E92611"/>
    <w:rsid w:val="00E93692"/>
    <w:rsid w:val="00E936C8"/>
    <w:rsid w:val="00EA2EB9"/>
    <w:rsid w:val="00EB0D40"/>
    <w:rsid w:val="00EB35B5"/>
    <w:rsid w:val="00EB7EC8"/>
    <w:rsid w:val="00EE38C2"/>
    <w:rsid w:val="00EE42B5"/>
    <w:rsid w:val="00EE642E"/>
    <w:rsid w:val="00EF0C57"/>
    <w:rsid w:val="00EF3F46"/>
    <w:rsid w:val="00F1667B"/>
    <w:rsid w:val="00F2003A"/>
    <w:rsid w:val="00F25AB1"/>
    <w:rsid w:val="00F26E8B"/>
    <w:rsid w:val="00F32FDB"/>
    <w:rsid w:val="00F330E6"/>
    <w:rsid w:val="00F41A17"/>
    <w:rsid w:val="00F42D05"/>
    <w:rsid w:val="00F46E5F"/>
    <w:rsid w:val="00F51967"/>
    <w:rsid w:val="00F55DB2"/>
    <w:rsid w:val="00F61801"/>
    <w:rsid w:val="00F77287"/>
    <w:rsid w:val="00F819AA"/>
    <w:rsid w:val="00F82C7A"/>
    <w:rsid w:val="00F837CD"/>
    <w:rsid w:val="00FB0907"/>
    <w:rsid w:val="00FB3DFE"/>
    <w:rsid w:val="00FD064F"/>
    <w:rsid w:val="00FE0829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018B6"/>
    <w:pPr>
      <w:keepNext/>
      <w:spacing w:before="240" w:after="60" w:line="240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locked/>
    <w:rsid w:val="00B14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1"/>
    <w:next w:val="a"/>
    <w:qFormat/>
    <w:rsid w:val="006C305E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2">
    <w:name w:val="Обычный2"/>
    <w:next w:val="a"/>
    <w:qFormat/>
    <w:rsid w:val="00605672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51C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018B6"/>
    <w:rPr>
      <w:rFonts w:ascii="Cambria" w:eastAsia="Times New Roman" w:hAnsi="Cambria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018B6"/>
    <w:pPr>
      <w:keepNext/>
      <w:spacing w:before="240" w:after="60" w:line="240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locked/>
    <w:rsid w:val="00B14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1"/>
    <w:next w:val="a"/>
    <w:qFormat/>
    <w:rsid w:val="006C305E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2">
    <w:name w:val="Обычный2"/>
    <w:next w:val="a"/>
    <w:qFormat/>
    <w:rsid w:val="00605672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51C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018B6"/>
    <w:rPr>
      <w:rFonts w:ascii="Cambria" w:eastAsia="Times New Roman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1AD57-F9B1-4B1D-AB62-07208896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50</Words>
  <Characters>644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ovitskaya</dc:creator>
  <cp:lastModifiedBy>Матросова Екатерина Валерьевна</cp:lastModifiedBy>
  <cp:revision>3</cp:revision>
  <cp:lastPrinted>2015-03-01T21:13:00Z</cp:lastPrinted>
  <dcterms:created xsi:type="dcterms:W3CDTF">2015-03-01T21:16:00Z</dcterms:created>
  <dcterms:modified xsi:type="dcterms:W3CDTF">2015-03-01T23:39:00Z</dcterms:modified>
</cp:coreProperties>
</file>